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1630B" w14:textId="77777777" w:rsidR="001B0B7C" w:rsidRDefault="005A3E7B">
      <w:pPr>
        <w:pStyle w:val="Overskrift1"/>
        <w:ind w:firstLine="708"/>
        <w:rPr>
          <w:b/>
          <w:bCs/>
          <w:sz w:val="24"/>
        </w:rPr>
      </w:pPr>
      <w:r>
        <w:rPr>
          <w:noProof/>
        </w:rPr>
        <w:drawing>
          <wp:inline distT="0" distB="0" distL="0" distR="0" wp14:anchorId="59168F50" wp14:editId="07777777">
            <wp:extent cx="5147310" cy="1496060"/>
            <wp:effectExtent l="0" t="0" r="0" b="0"/>
            <wp:docPr id="1" name="Bilde 1" descr="livsglede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ivsgledelogo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310" cy="1496060"/>
                    </a:xfrm>
                    <a:prstGeom prst="rect">
                      <a:avLst/>
                    </a:prstGeom>
                    <a:noFill/>
                    <a:ln>
                      <a:noFill/>
                    </a:ln>
                  </pic:spPr>
                </pic:pic>
              </a:graphicData>
            </a:graphic>
          </wp:inline>
        </w:drawing>
      </w:r>
      <w:r w:rsidR="001B0B7C">
        <w:rPr>
          <w:noProof/>
        </w:rPr>
        <w:t xml:space="preserve">   </w:t>
      </w:r>
      <w:r w:rsidR="001B0B7C">
        <w:rPr>
          <w:noProof/>
        </w:rPr>
        <w:tab/>
      </w:r>
      <w:r w:rsidR="001B0B7C">
        <w:rPr>
          <w:noProof/>
        </w:rPr>
        <w:tab/>
      </w:r>
      <w:r w:rsidR="001B0B7C">
        <w:rPr>
          <w:noProof/>
        </w:rPr>
        <w:tab/>
      </w:r>
      <w:r w:rsidR="001B0B7C">
        <w:rPr>
          <w:noProof/>
        </w:rPr>
        <w:tab/>
      </w:r>
      <w:r w:rsidR="001B0B7C">
        <w:rPr>
          <w:noProof/>
        </w:rPr>
        <w:tab/>
      </w:r>
      <w:r w:rsidR="001B0B7C">
        <w:rPr>
          <w:noProof/>
        </w:rPr>
        <w:tab/>
      </w:r>
      <w:r w:rsidR="001B0B7C">
        <w:rPr>
          <w:b/>
          <w:bCs/>
        </w:rPr>
        <w:t xml:space="preserve">    </w:t>
      </w:r>
    </w:p>
    <w:p w14:paraId="672A6659" w14:textId="77777777" w:rsidR="001B0B7C" w:rsidRDefault="001B0B7C">
      <w:pPr>
        <w:pStyle w:val="Overskrift1"/>
        <w:jc w:val="center"/>
        <w:rPr>
          <w:b/>
          <w:bCs/>
          <w:sz w:val="24"/>
        </w:rPr>
      </w:pPr>
    </w:p>
    <w:p w14:paraId="0A37501D" w14:textId="77777777" w:rsidR="001B0B7C" w:rsidRDefault="001B0B7C">
      <w:pPr>
        <w:pStyle w:val="Overskrift1"/>
        <w:jc w:val="center"/>
        <w:rPr>
          <w:b/>
          <w:bCs/>
          <w:sz w:val="24"/>
        </w:rPr>
      </w:pPr>
    </w:p>
    <w:p w14:paraId="2A5E7A7B" w14:textId="77777777" w:rsidR="001B0B7C" w:rsidRDefault="001B0B7C">
      <w:pPr>
        <w:pStyle w:val="Overskrift1"/>
        <w:jc w:val="center"/>
        <w:rPr>
          <w:b/>
          <w:bCs/>
          <w:sz w:val="52"/>
          <w:szCs w:val="52"/>
        </w:rPr>
      </w:pPr>
      <w:r>
        <w:rPr>
          <w:b/>
          <w:bCs/>
          <w:sz w:val="52"/>
          <w:szCs w:val="52"/>
        </w:rPr>
        <w:t>Lokalforeningen i Strand</w:t>
      </w:r>
    </w:p>
    <w:p w14:paraId="5DAB6C7B" w14:textId="77777777" w:rsidR="001B0B7C" w:rsidRDefault="001B0B7C">
      <w:pPr>
        <w:pStyle w:val="Overskrift1"/>
        <w:jc w:val="center"/>
        <w:rPr>
          <w:b/>
          <w:bCs/>
          <w:sz w:val="52"/>
          <w:szCs w:val="52"/>
        </w:rPr>
      </w:pPr>
    </w:p>
    <w:p w14:paraId="2796D054" w14:textId="44363AAC" w:rsidR="001B0B7C" w:rsidRDefault="00994E62">
      <w:pPr>
        <w:pStyle w:val="Overskrift1"/>
        <w:jc w:val="center"/>
        <w:rPr>
          <w:b/>
          <w:bCs/>
          <w:sz w:val="52"/>
          <w:szCs w:val="52"/>
        </w:rPr>
      </w:pPr>
      <w:r>
        <w:rPr>
          <w:b/>
          <w:bCs/>
          <w:sz w:val="52"/>
          <w:szCs w:val="52"/>
        </w:rPr>
        <w:t>Årsmelding 2021</w:t>
      </w:r>
      <w:r w:rsidR="001B0B7C">
        <w:rPr>
          <w:b/>
          <w:bCs/>
          <w:sz w:val="52"/>
          <w:szCs w:val="52"/>
        </w:rPr>
        <w:t>.</w:t>
      </w:r>
    </w:p>
    <w:p w14:paraId="2CE4101C" w14:textId="404D7F15" w:rsidR="006941CA" w:rsidRDefault="006941CA" w:rsidP="00A9283B">
      <w:pPr>
        <w:rPr>
          <w:noProof/>
          <w:sz w:val="52"/>
          <w:szCs w:val="52"/>
        </w:rPr>
      </w:pPr>
      <w:r>
        <w:rPr>
          <w:noProof/>
          <w:sz w:val="52"/>
          <w:szCs w:val="52"/>
        </w:rPr>
        <w:t xml:space="preserve"> </w:t>
      </w:r>
    </w:p>
    <w:p w14:paraId="412840DF" w14:textId="62631459" w:rsidR="006941CA" w:rsidRDefault="006941CA" w:rsidP="00A9283B">
      <w:pPr>
        <w:rPr>
          <w:b/>
          <w:color w:val="FF0000"/>
        </w:rPr>
      </w:pPr>
    </w:p>
    <w:p w14:paraId="17D9B447" w14:textId="77777777" w:rsidR="001B0B7C" w:rsidRDefault="001B0B7C">
      <w:pPr>
        <w:rPr>
          <w:b/>
          <w:bCs/>
        </w:rPr>
      </w:pPr>
      <w:r>
        <w:rPr>
          <w:b/>
          <w:bCs/>
        </w:rPr>
        <w:t>Lokalforeningen i Strand.</w:t>
      </w:r>
    </w:p>
    <w:p w14:paraId="5A39BBE3" w14:textId="77777777" w:rsidR="001B0B7C" w:rsidRDefault="001B0B7C"/>
    <w:p w14:paraId="09CC5B06" w14:textId="3122F3F7" w:rsidR="003A7EDB" w:rsidRDefault="00E90E65">
      <w:r>
        <w:t>Lokalforeningen «Livsglede for Eldre Strand»</w:t>
      </w:r>
      <w:r w:rsidR="001B0B7C">
        <w:t xml:space="preserve"> ble stiftet mandag 8. november 2010.</w:t>
      </w:r>
      <w:r w:rsidR="00F9686B">
        <w:t xml:space="preserve"> Det vil si at lokalforeningen var 10 år i 20</w:t>
      </w:r>
      <w:r w:rsidR="003A7EDB">
        <w:t>20. Dette ble markert på Årsmøtet dette året.</w:t>
      </w:r>
    </w:p>
    <w:p w14:paraId="0F1C71E6" w14:textId="77777777" w:rsidR="00F9686B" w:rsidRDefault="00F9686B"/>
    <w:p w14:paraId="69FBE9CE" w14:textId="3472AD15" w:rsidR="001B0B7C" w:rsidRDefault="001B0B7C">
      <w:r>
        <w:t xml:space="preserve">I vedtektene </w:t>
      </w:r>
      <w:r w:rsidR="001E3D05">
        <w:t xml:space="preserve">til lokalforeningen står det blant </w:t>
      </w:r>
      <w:r>
        <w:t>annet:</w:t>
      </w:r>
    </w:p>
    <w:p w14:paraId="72A3D3EC" w14:textId="77777777" w:rsidR="001B0B7C" w:rsidRDefault="001B0B7C"/>
    <w:p w14:paraId="48B23E80" w14:textId="77777777" w:rsidR="001B0B7C" w:rsidRDefault="00E90E65">
      <w:pPr>
        <w:pStyle w:val="Brdtekst"/>
      </w:pPr>
      <w:r>
        <w:t>«</w:t>
      </w:r>
      <w:r w:rsidR="001B0B7C">
        <w:t>Lokalforeningen Livsglede fo</w:t>
      </w:r>
      <w:r>
        <w:t xml:space="preserve">r Eldre </w:t>
      </w:r>
      <w:r w:rsidR="001B0B7C">
        <w:t>Strand har som formål å arbeide for at alle eldre skal ha mulighet til å få en bedre hverdag. Målsetningen skal være fokus på livskvalitet og livsglede som sykdomsreduserende og helsefremmende faktor</w:t>
      </w:r>
      <w:r>
        <w:t>er for eldre og deres pårørende»</w:t>
      </w:r>
      <w:r w:rsidR="001B0B7C">
        <w:t xml:space="preserve">. </w:t>
      </w:r>
      <w:r w:rsidR="001B0B7C">
        <w:rPr>
          <w:i w:val="0"/>
          <w:iCs w:val="0"/>
        </w:rPr>
        <w:t>Og videre</w:t>
      </w:r>
      <w:r>
        <w:t>: «</w:t>
      </w:r>
      <w:r w:rsidR="001B0B7C">
        <w:t>Gi tilbud om kontaktskapende aktiviteter på tvers av generasjoner. Bidra til økt sam</w:t>
      </w:r>
      <w:r>
        <w:t>arbeid med videregående skoler.»</w:t>
      </w:r>
    </w:p>
    <w:p w14:paraId="0D0B940D" w14:textId="77777777" w:rsidR="00B67D38" w:rsidRDefault="00B67D38">
      <w:pPr>
        <w:pStyle w:val="Brdtekst"/>
      </w:pPr>
    </w:p>
    <w:p w14:paraId="06BB46FB" w14:textId="77777777" w:rsidR="00B67D38" w:rsidRPr="00E5347A" w:rsidRDefault="00B67D38">
      <w:pPr>
        <w:pStyle w:val="Brdtekst"/>
        <w:rPr>
          <w:b/>
        </w:rPr>
      </w:pPr>
      <w:r w:rsidRPr="00E5347A">
        <w:rPr>
          <w:b/>
        </w:rPr>
        <w:t xml:space="preserve">Vårt slagord: </w:t>
      </w:r>
      <w:r w:rsidR="00E90E65" w:rsidRPr="00E5347A">
        <w:rPr>
          <w:b/>
        </w:rPr>
        <w:t>«</w:t>
      </w:r>
      <w:r w:rsidRPr="00E5347A">
        <w:rPr>
          <w:b/>
        </w:rPr>
        <w:t>Lev livet – livet ut!</w:t>
      </w:r>
      <w:r w:rsidR="00E90E65" w:rsidRPr="00E5347A">
        <w:rPr>
          <w:b/>
        </w:rPr>
        <w:t>»</w:t>
      </w:r>
      <w:r w:rsidRPr="00E5347A">
        <w:rPr>
          <w:b/>
        </w:rPr>
        <w:t xml:space="preserve"> Vi ønsker at alle eldre skal få oppleve en glad alderdom.</w:t>
      </w:r>
    </w:p>
    <w:p w14:paraId="0E27B00A" w14:textId="77777777" w:rsidR="001B0B7C" w:rsidRDefault="001B0B7C"/>
    <w:p w14:paraId="346C37DC" w14:textId="77777777" w:rsidR="001B0B7C" w:rsidRDefault="001B0B7C">
      <w:r>
        <w:t>Lokalforeningen har gjennom sine aktiviteter prøvd å leve opp til disse målsettingene.</w:t>
      </w:r>
    </w:p>
    <w:p w14:paraId="26A1F3F5" w14:textId="7A846F1A" w:rsidR="001B0B7C" w:rsidRDefault="001B0B7C">
      <w:r>
        <w:t>Lokalforeningen er registrert i Brønnøysundregisteret og i Frivillighe</w:t>
      </w:r>
      <w:r w:rsidR="00C24490">
        <w:t>tsregisteret med Grasrotandelen i Norsk Tipping.</w:t>
      </w:r>
    </w:p>
    <w:p w14:paraId="60061E4C" w14:textId="77777777" w:rsidR="001B0B7C" w:rsidRDefault="001B0B7C"/>
    <w:p w14:paraId="5AE409D0" w14:textId="77777777" w:rsidR="001B0B7C" w:rsidRDefault="001B0B7C">
      <w:pPr>
        <w:rPr>
          <w:b/>
          <w:bCs/>
        </w:rPr>
      </w:pPr>
      <w:r>
        <w:rPr>
          <w:b/>
          <w:bCs/>
        </w:rPr>
        <w:t>Styresammensetningen.</w:t>
      </w:r>
    </w:p>
    <w:p w14:paraId="44EAFD9C" w14:textId="77777777" w:rsidR="001B0B7C" w:rsidRDefault="001B0B7C"/>
    <w:p w14:paraId="00743B28" w14:textId="3B3C7F80" w:rsidR="001B0B7C" w:rsidRDefault="0001428D">
      <w:r>
        <w:t>På</w:t>
      </w:r>
      <w:r w:rsidR="00D0423A">
        <w:t xml:space="preserve"> årsmøtet i 2021</w:t>
      </w:r>
      <w:r w:rsidR="008A30D4">
        <w:t xml:space="preserve"> ble disse valgt som styre</w:t>
      </w:r>
      <w:r w:rsidR="001B0B7C">
        <w:t xml:space="preserve">:  </w:t>
      </w:r>
    </w:p>
    <w:p w14:paraId="4B94D5A5" w14:textId="77777777" w:rsidR="001B0B7C" w:rsidRDefault="001B0B7C"/>
    <w:p w14:paraId="1F97CC17" w14:textId="1FFFC30C" w:rsidR="001B0B7C" w:rsidRDefault="19EBAE8B">
      <w:r>
        <w:t>Edvard Kr</w:t>
      </w:r>
      <w:r w:rsidR="004A4373">
        <w:t xml:space="preserve">. Tungland - leder, Nina </w:t>
      </w:r>
      <w:proofErr w:type="spellStart"/>
      <w:r w:rsidR="004A4373">
        <w:t>Vervik</w:t>
      </w:r>
      <w:proofErr w:type="spellEnd"/>
      <w:r w:rsidR="004A4373">
        <w:t xml:space="preserve"> Eie</w:t>
      </w:r>
      <w:r w:rsidR="001A4015">
        <w:t xml:space="preserve"> - nestleder, Elfrid Ravnås</w:t>
      </w:r>
      <w:r>
        <w:t xml:space="preserve"> - sekretær, Brit Riis - økonomileder o</w:t>
      </w:r>
      <w:r w:rsidR="00C539C9">
        <w:t>g styremedlemmer: Jan O. Myhre</w:t>
      </w:r>
      <w:r w:rsidR="00D918F9">
        <w:t>, Wenke Eskedal</w:t>
      </w:r>
      <w:r w:rsidR="00E814FE">
        <w:t xml:space="preserve">, </w:t>
      </w:r>
      <w:r w:rsidR="004A4373">
        <w:t xml:space="preserve">Gro Anita Langvik </w:t>
      </w:r>
      <w:r w:rsidR="00E814FE">
        <w:t>og Julie Tveita Johannesen.</w:t>
      </w:r>
      <w:r w:rsidR="001A4015">
        <w:t xml:space="preserve"> </w:t>
      </w:r>
      <w:r w:rsidR="000D03B9">
        <w:t>Stra</w:t>
      </w:r>
      <w:r w:rsidR="001A4015">
        <w:t xml:space="preserve">nd videregående </w:t>
      </w:r>
      <w:r w:rsidR="00580EF3">
        <w:t>skole har vært representert m</w:t>
      </w:r>
      <w:r w:rsidR="008F4ACB">
        <w:t xml:space="preserve">ed både Nina </w:t>
      </w:r>
      <w:proofErr w:type="spellStart"/>
      <w:r w:rsidR="008F4ACB">
        <w:t>Vervik</w:t>
      </w:r>
      <w:proofErr w:type="spellEnd"/>
      <w:r w:rsidR="008F4ACB">
        <w:t xml:space="preserve"> Eie og Gro Anita Langvik</w:t>
      </w:r>
      <w:r w:rsidR="001A4015">
        <w:t xml:space="preserve">. </w:t>
      </w:r>
      <w:r w:rsidR="008F4ACB">
        <w:t>I tillegg ble s</w:t>
      </w:r>
      <w:r>
        <w:t>tyret su</w:t>
      </w:r>
      <w:r w:rsidR="00E814FE">
        <w:t>pplert med elevrepresentant</w:t>
      </w:r>
      <w:r w:rsidR="001A4015">
        <w:t>en</w:t>
      </w:r>
      <w:r w:rsidR="004A4373">
        <w:t>e Iselin Riveland og Tora Mauland</w:t>
      </w:r>
      <w:r w:rsidR="00E814FE">
        <w:t xml:space="preserve"> </w:t>
      </w:r>
      <w:r w:rsidR="001A4015">
        <w:t>fram til sommeren og fra høsten har</w:t>
      </w:r>
      <w:r w:rsidR="00580EF3">
        <w:t xml:space="preserve"> disse eleven</w:t>
      </w:r>
      <w:r w:rsidR="004A4373">
        <w:t>e møtt i styret, Anna Rygh og Ida Vevle</w:t>
      </w:r>
      <w:r w:rsidR="00580EF3">
        <w:t>.</w:t>
      </w:r>
      <w:r w:rsidR="00F822D5">
        <w:t xml:space="preserve"> </w:t>
      </w:r>
    </w:p>
    <w:p w14:paraId="5177B551" w14:textId="6AF2AE53" w:rsidR="001B0B7C" w:rsidRDefault="004A4373">
      <w:r>
        <w:lastRenderedPageBreak/>
        <w:t xml:space="preserve">Arvid Håheim, som ble valgt som nestleder ved årsmøtet i 2020, gikk brått bort i desember 2020. Det var derfor han på årsmøtet 2021 ble erstattet av Nina </w:t>
      </w:r>
      <w:proofErr w:type="spellStart"/>
      <w:r>
        <w:t>Vervik</w:t>
      </w:r>
      <w:proofErr w:type="spellEnd"/>
      <w:r>
        <w:t xml:space="preserve"> Eie. Arvid b</w:t>
      </w:r>
      <w:r w:rsidR="00360F6A">
        <w:t>le minnet med 1 minutt stillhet på årsmøtet.</w:t>
      </w:r>
    </w:p>
    <w:p w14:paraId="31EA6659" w14:textId="77777777" w:rsidR="00F822D5" w:rsidRDefault="00F822D5"/>
    <w:p w14:paraId="086526A6" w14:textId="277FE524" w:rsidR="00F822D5" w:rsidRDefault="00360F6A">
      <w:r>
        <w:t xml:space="preserve">Våren 2021 </w:t>
      </w:r>
      <w:r w:rsidR="00F822D5">
        <w:t xml:space="preserve">ble valgt leder sykmeldt for en lengre periode. Nestleder Nina </w:t>
      </w:r>
      <w:proofErr w:type="spellStart"/>
      <w:r w:rsidR="00F822D5">
        <w:t>Vervik</w:t>
      </w:r>
      <w:proofErr w:type="spellEnd"/>
      <w:r w:rsidR="00F822D5">
        <w:t xml:space="preserve"> Eie overtok derfor som leder. Odd William Bøe, tidligere </w:t>
      </w:r>
      <w:r>
        <w:t xml:space="preserve">mangeårig nestleder, ble </w:t>
      </w:r>
      <w:r w:rsidR="00F822D5">
        <w:t>bedt om å supplere styret. Det har Odd William gjort resten av året.</w:t>
      </w:r>
    </w:p>
    <w:p w14:paraId="3656B9AB" w14:textId="77777777" w:rsidR="00CB6BA8" w:rsidRDefault="00CB6BA8"/>
    <w:p w14:paraId="5EF9CEC3" w14:textId="557B2B11" w:rsidR="00607F51" w:rsidRDefault="004A4373">
      <w:pPr>
        <w:rPr>
          <w:b/>
          <w:bCs/>
        </w:rPr>
      </w:pPr>
      <w:r>
        <w:rPr>
          <w:b/>
          <w:bCs/>
        </w:rPr>
        <w:t>Koronaåret 2021.</w:t>
      </w:r>
    </w:p>
    <w:p w14:paraId="3A20D9A6" w14:textId="77777777" w:rsidR="00607F51" w:rsidRDefault="00607F51">
      <w:pPr>
        <w:rPr>
          <w:b/>
          <w:bCs/>
        </w:rPr>
      </w:pPr>
    </w:p>
    <w:p w14:paraId="194A9AAF" w14:textId="708657F0" w:rsidR="00607F51" w:rsidRPr="00607F51" w:rsidRDefault="004A4373">
      <w:pPr>
        <w:rPr>
          <w:bCs/>
        </w:rPr>
      </w:pPr>
      <w:r>
        <w:rPr>
          <w:bCs/>
        </w:rPr>
        <w:t xml:space="preserve">2021 ble også som 2020 </w:t>
      </w:r>
      <w:r w:rsidR="00607F51" w:rsidRPr="00607F51">
        <w:rPr>
          <w:bCs/>
        </w:rPr>
        <w:t>«et annerledes</w:t>
      </w:r>
      <w:r>
        <w:rPr>
          <w:bCs/>
        </w:rPr>
        <w:t xml:space="preserve"> år». Kor</w:t>
      </w:r>
      <w:r w:rsidR="008F4ACB">
        <w:rPr>
          <w:bCs/>
        </w:rPr>
        <w:t>onapandemien førte til usikre tider med nedstengning, åpning</w:t>
      </w:r>
      <w:r w:rsidR="00607F51" w:rsidRPr="00607F51">
        <w:rPr>
          <w:bCs/>
        </w:rPr>
        <w:t xml:space="preserve"> </w:t>
      </w:r>
      <w:r w:rsidR="008F4ACB">
        <w:rPr>
          <w:bCs/>
        </w:rPr>
        <w:t>og så nedstengning igjen. Dette skapte stor usikkerhet for aktivitetsplanleggingen vår. Men året førte likevel til at vi fikk gjennomført flere aktiv</w:t>
      </w:r>
      <w:r w:rsidR="00360F6A">
        <w:rPr>
          <w:bCs/>
        </w:rPr>
        <w:t>i</w:t>
      </w:r>
      <w:r w:rsidR="008F4ACB">
        <w:rPr>
          <w:bCs/>
        </w:rPr>
        <w:t xml:space="preserve">teter enn i 2020. </w:t>
      </w:r>
      <w:r w:rsidR="00607F51" w:rsidRPr="00607F51">
        <w:rPr>
          <w:bCs/>
        </w:rPr>
        <w:t>Mer om dette lenger ute i Årsmeldingen.</w:t>
      </w:r>
    </w:p>
    <w:p w14:paraId="559FCF3C" w14:textId="77777777" w:rsidR="00870E50" w:rsidRDefault="00870E50">
      <w:pPr>
        <w:rPr>
          <w:b/>
          <w:bCs/>
        </w:rPr>
      </w:pPr>
    </w:p>
    <w:p w14:paraId="5D228231" w14:textId="77777777" w:rsidR="001B0B7C" w:rsidRDefault="001B0B7C">
      <w:pPr>
        <w:rPr>
          <w:b/>
          <w:bCs/>
        </w:rPr>
      </w:pPr>
      <w:r>
        <w:rPr>
          <w:b/>
          <w:bCs/>
        </w:rPr>
        <w:t>Møter.</w:t>
      </w:r>
    </w:p>
    <w:p w14:paraId="45FB0818" w14:textId="77777777" w:rsidR="001B0B7C" w:rsidRDefault="001B0B7C"/>
    <w:p w14:paraId="2860F5A6" w14:textId="3370311C" w:rsidR="001B0B7C" w:rsidRDefault="19EBAE8B">
      <w:r>
        <w:t>Lokalforenin</w:t>
      </w:r>
      <w:r w:rsidR="00EF502B">
        <w:t>gen har hatt disse møtene i 2021</w:t>
      </w:r>
      <w:r>
        <w:t xml:space="preserve">: </w:t>
      </w:r>
    </w:p>
    <w:p w14:paraId="3F2BD842" w14:textId="6CE8856D" w:rsidR="00EF502B" w:rsidRDefault="00EF502B">
      <w:r>
        <w:t xml:space="preserve">Årsmøte 10. februar ble gjennomført digitalt på Teams. Dette var vel </w:t>
      </w:r>
      <w:r w:rsidR="00360F6A">
        <w:t xml:space="preserve">en </w:t>
      </w:r>
      <w:r>
        <w:t>av årsakene til at bare 11 personer deltok. Vi var vel alle enige om at dette var en «nødløsning» og noe vi håper på ikke skal skje igjen. Aldri før har vel et årsmøte blitt avviklet så raskt. Men det viktigste var at vi fikk gjennomført årsmøtesaker som Årsmelding, Årsregnskap og valg av nytt styre.</w:t>
      </w:r>
    </w:p>
    <w:p w14:paraId="7218D76F" w14:textId="1014257C" w:rsidR="00EF502B" w:rsidRDefault="00580EF3">
      <w:r>
        <w:t xml:space="preserve"> </w:t>
      </w:r>
    </w:p>
    <w:p w14:paraId="17C8BAFE" w14:textId="5C0C6955" w:rsidR="001B0B7C" w:rsidRDefault="00620036">
      <w:r>
        <w:t>Vi har gjennomført 8</w:t>
      </w:r>
      <w:r w:rsidR="19EBAE8B">
        <w:t xml:space="preserve"> styremøter i tråd med vedtatt Aktivitet</w:t>
      </w:r>
      <w:r>
        <w:t>splan. Styret har behandlet 54</w:t>
      </w:r>
      <w:r w:rsidR="00D918F9">
        <w:t xml:space="preserve"> </w:t>
      </w:r>
      <w:r w:rsidR="19EBAE8B">
        <w:t xml:space="preserve">saker på styremøtene. </w:t>
      </w:r>
      <w:r w:rsidR="00D11DF6">
        <w:t xml:space="preserve">Både antall møter og styresaker viser </w:t>
      </w:r>
      <w:r>
        <w:t xml:space="preserve">også dette året </w:t>
      </w:r>
      <w:r w:rsidR="00D11DF6">
        <w:t>redusert aktivitet.</w:t>
      </w:r>
    </w:p>
    <w:p w14:paraId="72C25FAB" w14:textId="75C78DCC" w:rsidR="000D6BBF" w:rsidRDefault="001B0B7C">
      <w:r>
        <w:t xml:space="preserve">I tillegg har det </w:t>
      </w:r>
      <w:r w:rsidR="00C24490">
        <w:t xml:space="preserve">som </w:t>
      </w:r>
      <w:r w:rsidR="00360F6A">
        <w:t xml:space="preserve">en </w:t>
      </w:r>
      <w:r w:rsidR="00C24490">
        <w:t>del av styremøtene blitt gjennomført «</w:t>
      </w:r>
      <w:r>
        <w:t>planleggingsmøter</w:t>
      </w:r>
      <w:r w:rsidR="00C24490">
        <w:t>»</w:t>
      </w:r>
      <w:r>
        <w:t xml:space="preserve"> knyttet til gjennomfør</w:t>
      </w:r>
      <w:r w:rsidR="00CB6BA8">
        <w:t xml:space="preserve">ing av </w:t>
      </w:r>
      <w:r w:rsidR="00B20455">
        <w:t>ulike aktivi</w:t>
      </w:r>
      <w:r w:rsidR="00620036">
        <w:t>teter så som «Sommerfestene</w:t>
      </w:r>
      <w:r w:rsidR="00360F6A">
        <w:t xml:space="preserve">» og noen </w:t>
      </w:r>
      <w:r w:rsidR="008B6CAC">
        <w:t xml:space="preserve">andre. Disse </w:t>
      </w:r>
      <w:proofErr w:type="spellStart"/>
      <w:r w:rsidR="00360F6A">
        <w:t>planlegging</w:t>
      </w:r>
      <w:r w:rsidR="008B6CAC">
        <w:t>møtene</w:t>
      </w:r>
      <w:proofErr w:type="spellEnd"/>
      <w:r w:rsidR="008B6CAC">
        <w:t xml:space="preserve"> er selvsagt </w:t>
      </w:r>
      <w:r w:rsidR="00620036">
        <w:t xml:space="preserve">også </w:t>
      </w:r>
      <w:r w:rsidR="008B6CAC">
        <w:t>redusert på grunn av pandemien.</w:t>
      </w:r>
    </w:p>
    <w:p w14:paraId="049F31CB" w14:textId="77777777" w:rsidR="00B20455" w:rsidRDefault="00B20455"/>
    <w:p w14:paraId="62486C05" w14:textId="77777777" w:rsidR="001B0B7C" w:rsidRDefault="001B0B7C"/>
    <w:p w14:paraId="5CF84D09" w14:textId="51EE8DEC" w:rsidR="004B5E68" w:rsidRDefault="004B5E68" w:rsidP="00026179">
      <w:pPr>
        <w:jc w:val="center"/>
      </w:pPr>
      <w:r>
        <w:rPr>
          <w:noProof/>
        </w:rPr>
        <w:drawing>
          <wp:inline distT="0" distB="0" distL="0" distR="0" wp14:anchorId="47C784A7" wp14:editId="5397790C">
            <wp:extent cx="5236852" cy="2940050"/>
            <wp:effectExtent l="0" t="0" r="190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åskeegg til Tautun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2953" cy="2988389"/>
                    </a:xfrm>
                    <a:prstGeom prst="rect">
                      <a:avLst/>
                    </a:prstGeom>
                  </pic:spPr>
                </pic:pic>
              </a:graphicData>
            </a:graphic>
          </wp:inline>
        </w:drawing>
      </w:r>
    </w:p>
    <w:p w14:paraId="2079165A" w14:textId="2222F745" w:rsidR="00824749" w:rsidRDefault="00824749" w:rsidP="00112337">
      <w:pPr>
        <w:rPr>
          <w:b/>
        </w:rPr>
      </w:pPr>
    </w:p>
    <w:p w14:paraId="5182123B" w14:textId="7B9394CE" w:rsidR="00D77EBE" w:rsidRDefault="00026179" w:rsidP="00112337">
      <w:pPr>
        <w:rPr>
          <w:b/>
          <w:noProof/>
        </w:rPr>
      </w:pPr>
      <w:r>
        <w:rPr>
          <w:b/>
        </w:rPr>
        <w:t xml:space="preserve">      </w:t>
      </w:r>
      <w:r w:rsidR="008F4ACB">
        <w:rPr>
          <w:b/>
        </w:rPr>
        <w:t>Bilde:</w:t>
      </w:r>
      <w:r w:rsidR="004B5E68">
        <w:rPr>
          <w:b/>
        </w:rPr>
        <w:t xml:space="preserve"> Klar med påskehilsen</w:t>
      </w:r>
      <w:r w:rsidR="008B248A">
        <w:rPr>
          <w:b/>
        </w:rPr>
        <w:t>er på</w:t>
      </w:r>
      <w:r w:rsidR="004B5E68">
        <w:rPr>
          <w:b/>
        </w:rPr>
        <w:t xml:space="preserve"> Tautunet</w:t>
      </w:r>
    </w:p>
    <w:p w14:paraId="4C5E02D1" w14:textId="77777777" w:rsidR="002B1978" w:rsidRDefault="002B1978" w:rsidP="00112337">
      <w:pPr>
        <w:rPr>
          <w:b/>
        </w:rPr>
      </w:pPr>
    </w:p>
    <w:p w14:paraId="7B23A287" w14:textId="4B58D6A4" w:rsidR="00112337" w:rsidRPr="006B0D13" w:rsidRDefault="009D1623" w:rsidP="00112337">
      <w:pPr>
        <w:rPr>
          <w:b/>
        </w:rPr>
      </w:pPr>
      <w:r>
        <w:rPr>
          <w:b/>
        </w:rPr>
        <w:lastRenderedPageBreak/>
        <w:t>Aktiviteter preget av koronasitu</w:t>
      </w:r>
      <w:r w:rsidR="006A5029">
        <w:rPr>
          <w:b/>
        </w:rPr>
        <w:t>asjonen.</w:t>
      </w:r>
    </w:p>
    <w:p w14:paraId="1F47FBC3" w14:textId="7DAFB685" w:rsidR="006B0D13" w:rsidRPr="00870E50" w:rsidRDefault="006B0D13" w:rsidP="00112337">
      <w:pPr>
        <w:rPr>
          <w:b/>
          <w:i/>
        </w:rPr>
      </w:pPr>
    </w:p>
    <w:p w14:paraId="1D52653D" w14:textId="2097602E" w:rsidR="00112337" w:rsidRDefault="00602F24" w:rsidP="00112337">
      <w:r>
        <w:t xml:space="preserve">Vi vedtok bevisst ikke noen Aktivitetsplan på årsmøtet i februar, dette ikke minst på grunn av koronausikkerheten. </w:t>
      </w:r>
    </w:p>
    <w:p w14:paraId="0F2968AF" w14:textId="77777777" w:rsidR="006B0D13" w:rsidRDefault="006B0D13" w:rsidP="00112337"/>
    <w:p w14:paraId="2DEFD738" w14:textId="147C99C3" w:rsidR="006C0D25" w:rsidRDefault="00112337" w:rsidP="006B0D13">
      <w:r>
        <w:t xml:space="preserve">Vi er </w:t>
      </w:r>
      <w:r w:rsidR="006A5029">
        <w:t xml:space="preserve">likevel </w:t>
      </w:r>
      <w:r>
        <w:t>glade for det vi har klart å gj</w:t>
      </w:r>
      <w:r w:rsidR="006A5029">
        <w:t>ennomføre dette året</w:t>
      </w:r>
      <w:r w:rsidR="00602F24">
        <w:t>.</w:t>
      </w:r>
    </w:p>
    <w:p w14:paraId="777996D2" w14:textId="77777777" w:rsidR="006A5029" w:rsidRDefault="006A5029" w:rsidP="006B0D13"/>
    <w:p w14:paraId="466A457E" w14:textId="77777777" w:rsidR="006A5029" w:rsidRDefault="006A5029" w:rsidP="006A5029">
      <w:r>
        <w:t xml:space="preserve">Også dette året ønsket vi å sende en påskehilsen til beboerne ved Tautunet- og </w:t>
      </w:r>
      <w:proofErr w:type="spellStart"/>
      <w:r>
        <w:t>Jonsokberget</w:t>
      </w:r>
      <w:proofErr w:type="spellEnd"/>
    </w:p>
    <w:p w14:paraId="4B6B8CD2" w14:textId="2DF3659F" w:rsidR="006B0D13" w:rsidRDefault="006A5029" w:rsidP="006A5029">
      <w:r>
        <w:t>Bo- og aktiv</w:t>
      </w:r>
      <w:r w:rsidR="007D2F1D">
        <w:t>i</w:t>
      </w:r>
      <w:r>
        <w:t>tetssenter.</w:t>
      </w:r>
      <w:r w:rsidR="004B5E68">
        <w:t xml:space="preserve"> </w:t>
      </w:r>
      <w:r w:rsidR="007D2F1D">
        <w:t xml:space="preserve">Vi bestilte </w:t>
      </w:r>
      <w:r w:rsidR="00AF1020">
        <w:t>store påske-egg med godterier</w:t>
      </w:r>
      <w:r>
        <w:t xml:space="preserve"> til alle beboerne</w:t>
      </w:r>
      <w:r w:rsidR="00AF1020">
        <w:t>, ca. 130 i tallet</w:t>
      </w:r>
      <w:r>
        <w:t>. Det er her de fleste av våre livsgledevenner bor.</w:t>
      </w:r>
      <w:r w:rsidR="004B5E68">
        <w:t xml:space="preserve"> Vi fikk hjelp av elevene fra Strand videregående skole med utdelingen.</w:t>
      </w:r>
    </w:p>
    <w:p w14:paraId="76334937" w14:textId="77777777" w:rsidR="00D426BD" w:rsidRDefault="00D426BD" w:rsidP="006C0D25">
      <w:pPr>
        <w:rPr>
          <w:bCs/>
        </w:rPr>
      </w:pPr>
    </w:p>
    <w:p w14:paraId="4E7C35B0" w14:textId="7EEFFC9D" w:rsidR="006C0D25" w:rsidRDefault="00D426BD" w:rsidP="006C0D25">
      <w:pPr>
        <w:rPr>
          <w:bCs/>
        </w:rPr>
      </w:pPr>
      <w:r>
        <w:rPr>
          <w:bCs/>
        </w:rPr>
        <w:t>V</w:t>
      </w:r>
      <w:r w:rsidR="006A5029">
        <w:rPr>
          <w:bCs/>
        </w:rPr>
        <w:t xml:space="preserve">åren fortsatte Strand videregående skole prosjekt </w:t>
      </w:r>
      <w:r w:rsidR="00D11DF6">
        <w:rPr>
          <w:bCs/>
        </w:rPr>
        <w:t>«</w:t>
      </w:r>
      <w:proofErr w:type="gramStart"/>
      <w:r w:rsidR="00D11DF6">
        <w:rPr>
          <w:bCs/>
        </w:rPr>
        <w:t>E</w:t>
      </w:r>
      <w:r w:rsidR="006C0D25">
        <w:rPr>
          <w:bCs/>
        </w:rPr>
        <w:t>levhjemmebesøk»/</w:t>
      </w:r>
      <w:proofErr w:type="gramEnd"/>
      <w:r w:rsidR="00D11DF6">
        <w:rPr>
          <w:bCs/>
        </w:rPr>
        <w:t xml:space="preserve"> «</w:t>
      </w:r>
      <w:r w:rsidR="006C0D25">
        <w:rPr>
          <w:bCs/>
        </w:rPr>
        <w:t>Aktivitetsv</w:t>
      </w:r>
      <w:r w:rsidR="006A5029">
        <w:rPr>
          <w:bCs/>
        </w:rPr>
        <w:t>enn».</w:t>
      </w:r>
      <w:r w:rsidR="006C0D25">
        <w:rPr>
          <w:bCs/>
        </w:rPr>
        <w:t xml:space="preserve"> Og for at elevene skulle komme seg rundt i kommunen, trengte de </w:t>
      </w:r>
      <w:r w:rsidR="006A5029">
        <w:rPr>
          <w:bCs/>
        </w:rPr>
        <w:t>fortsatt sjåfører. Lokalforeningen fortsatte derfor dette arbeidet også våren 2021.</w:t>
      </w:r>
    </w:p>
    <w:p w14:paraId="26988C36" w14:textId="2D292604" w:rsidR="006C0D25" w:rsidRDefault="006C0D25" w:rsidP="006C0D25">
      <w:pPr>
        <w:rPr>
          <w:bCs/>
        </w:rPr>
      </w:pPr>
    </w:p>
    <w:p w14:paraId="6B8E369C" w14:textId="1477C971" w:rsidR="006C0D25" w:rsidRDefault="00556EAA" w:rsidP="006C0D25">
      <w:pPr>
        <w:rPr>
          <w:bCs/>
        </w:rPr>
      </w:pPr>
      <w:r>
        <w:rPr>
          <w:bCs/>
        </w:rPr>
        <w:t xml:space="preserve">Heldigvis klarte vi å gjennomføre både Sommerfestene og Ryfylkekveldene, mangeårige tradisjoner som beboerne på </w:t>
      </w:r>
      <w:proofErr w:type="spellStart"/>
      <w:r>
        <w:rPr>
          <w:bCs/>
        </w:rPr>
        <w:t>Jonsokberget</w:t>
      </w:r>
      <w:proofErr w:type="spellEnd"/>
      <w:r>
        <w:rPr>
          <w:bCs/>
        </w:rPr>
        <w:t xml:space="preserve"> og Tautunet sette stor pris på. Her er det god mat, underholdning og ulike type aktiviteter. Nytt av året: Trimgruppe på Sommerfestene.</w:t>
      </w:r>
    </w:p>
    <w:p w14:paraId="45C9F2A0" w14:textId="77777777" w:rsidR="004B5E68" w:rsidRDefault="004B5E68" w:rsidP="006C0D25">
      <w:pPr>
        <w:rPr>
          <w:bCs/>
        </w:rPr>
      </w:pPr>
    </w:p>
    <w:p w14:paraId="6F6DBAF7" w14:textId="3F579E4D" w:rsidR="004B5E68" w:rsidRDefault="007D2F1D" w:rsidP="006C0D25">
      <w:pPr>
        <w:rPr>
          <w:bCs/>
        </w:rPr>
      </w:pPr>
      <w:r>
        <w:rPr>
          <w:bCs/>
        </w:rPr>
        <w:t>Nytt av året var også</w:t>
      </w:r>
      <w:r w:rsidR="004B5E68">
        <w:rPr>
          <w:bCs/>
        </w:rPr>
        <w:t xml:space="preserve"> at helsefagelevene ved Strand videregående skole fra høsten av startet opp med undervisning i </w:t>
      </w:r>
      <w:proofErr w:type="spellStart"/>
      <w:r w:rsidR="004B5E68">
        <w:rPr>
          <w:bCs/>
        </w:rPr>
        <w:t>leigde</w:t>
      </w:r>
      <w:proofErr w:type="spellEnd"/>
      <w:r w:rsidR="004B5E68">
        <w:rPr>
          <w:bCs/>
        </w:rPr>
        <w:t xml:space="preserve"> lokaler i nye Tau kirke. Dette ga plutselig uante muligheter siden skolen også kunne disponere et stort innendørs «kirketorg». I samarbeid me</w:t>
      </w:r>
      <w:r>
        <w:rPr>
          <w:bCs/>
        </w:rPr>
        <w:t xml:space="preserve">d Strand kommune startet </w:t>
      </w:r>
      <w:r w:rsidR="004B5E68">
        <w:rPr>
          <w:bCs/>
        </w:rPr>
        <w:t xml:space="preserve">skolen opp med ukentlig </w:t>
      </w:r>
      <w:r>
        <w:rPr>
          <w:bCs/>
        </w:rPr>
        <w:t>«</w:t>
      </w:r>
      <w:r w:rsidR="004B5E68">
        <w:rPr>
          <w:bCs/>
        </w:rPr>
        <w:t>Aktivitetssenter</w:t>
      </w:r>
      <w:r>
        <w:rPr>
          <w:bCs/>
        </w:rPr>
        <w:t>»</w:t>
      </w:r>
      <w:r w:rsidR="004B5E68">
        <w:rPr>
          <w:bCs/>
        </w:rPr>
        <w:t xml:space="preserve"> for eldre, både hjemmeboende og beboere ved Tautunet bo- og aktivitetssenter. Tiltaket har blitt veldig populært og en har måttet begrense antallet eldre. Likevel har </w:t>
      </w:r>
      <w:proofErr w:type="spellStart"/>
      <w:r w:rsidR="004B5E68">
        <w:rPr>
          <w:bCs/>
        </w:rPr>
        <w:t>ca</w:t>
      </w:r>
      <w:proofErr w:type="spellEnd"/>
      <w:r w:rsidR="004B5E68">
        <w:rPr>
          <w:bCs/>
        </w:rPr>
        <w:t xml:space="preserve"> 20 eldre </w:t>
      </w:r>
      <w:r w:rsidR="009D1623">
        <w:rPr>
          <w:bCs/>
        </w:rPr>
        <w:t xml:space="preserve">hver onsdag </w:t>
      </w:r>
      <w:r w:rsidR="004B5E68">
        <w:rPr>
          <w:bCs/>
        </w:rPr>
        <w:t xml:space="preserve">kunnet glede </w:t>
      </w:r>
      <w:r>
        <w:rPr>
          <w:bCs/>
        </w:rPr>
        <w:t>seg sammen med elevene på både V</w:t>
      </w:r>
      <w:r w:rsidR="004B5E68">
        <w:rPr>
          <w:bCs/>
        </w:rPr>
        <w:t xml:space="preserve">g1 og </w:t>
      </w:r>
      <w:proofErr w:type="spellStart"/>
      <w:r w:rsidR="004B5E68">
        <w:rPr>
          <w:bCs/>
        </w:rPr>
        <w:t>V</w:t>
      </w:r>
      <w:r w:rsidR="007D7ACD">
        <w:rPr>
          <w:bCs/>
        </w:rPr>
        <w:t>g</w:t>
      </w:r>
      <w:proofErr w:type="spellEnd"/>
      <w:r w:rsidR="009D1623">
        <w:rPr>
          <w:bCs/>
        </w:rPr>
        <w:t xml:space="preserve"> 2. Her h</w:t>
      </w:r>
      <w:r w:rsidR="007D7ACD">
        <w:rPr>
          <w:bCs/>
        </w:rPr>
        <w:t>ar det vært ulike hobbyaktiviteter</w:t>
      </w:r>
      <w:r w:rsidR="009D1623">
        <w:rPr>
          <w:bCs/>
        </w:rPr>
        <w:t xml:space="preserve"> og avslutning med middag laget av elevene.</w:t>
      </w:r>
      <w:r w:rsidR="00617A22">
        <w:rPr>
          <w:bCs/>
        </w:rPr>
        <w:t xml:space="preserve"> Lokalforeningen bidro med tilbud om skyss for eldre som måtte trenge dette</w:t>
      </w:r>
      <w:r w:rsidR="007D7ACD">
        <w:rPr>
          <w:bCs/>
        </w:rPr>
        <w:t>,</w:t>
      </w:r>
      <w:r w:rsidR="00617A22">
        <w:rPr>
          <w:bCs/>
        </w:rPr>
        <w:t xml:space="preserve"> pluss besøk med ulike underholdningsinnslag som quiz og opplesing.</w:t>
      </w:r>
    </w:p>
    <w:p w14:paraId="02362FB2" w14:textId="77777777" w:rsidR="009D1623" w:rsidRDefault="009D1623" w:rsidP="006C0D25">
      <w:pPr>
        <w:rPr>
          <w:bCs/>
        </w:rPr>
      </w:pPr>
    </w:p>
    <w:p w14:paraId="5F7FAD00" w14:textId="77777777" w:rsidR="009D1623" w:rsidRDefault="009D1623" w:rsidP="006C0D25">
      <w:pPr>
        <w:rPr>
          <w:bCs/>
        </w:rPr>
      </w:pPr>
    </w:p>
    <w:p w14:paraId="401CBBFB" w14:textId="0B5D2959" w:rsidR="009D1623" w:rsidRDefault="009D1623" w:rsidP="00026179">
      <w:pPr>
        <w:jc w:val="center"/>
        <w:rPr>
          <w:bCs/>
        </w:rPr>
      </w:pPr>
      <w:r>
        <w:rPr>
          <w:bCs/>
          <w:noProof/>
        </w:rPr>
        <w:drawing>
          <wp:inline distT="0" distB="0" distL="0" distR="0" wp14:anchorId="1007EA8A" wp14:editId="5F8721EB">
            <wp:extent cx="4121150" cy="29400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 lager middag til våre gjester.jpg"/>
                    <pic:cNvPicPr/>
                  </pic:nvPicPr>
                  <pic:blipFill rotWithShape="1">
                    <a:blip r:embed="rId10">
                      <a:extLst>
                        <a:ext uri="{28A0092B-C50C-407E-A947-70E740481C1C}">
                          <a14:useLocalDpi xmlns:a14="http://schemas.microsoft.com/office/drawing/2010/main" val="0"/>
                        </a:ext>
                      </a:extLst>
                    </a:blip>
                    <a:srcRect l="-3453" t="21973" r="3809" b="21938"/>
                    <a:stretch/>
                  </pic:blipFill>
                  <pic:spPr bwMode="auto">
                    <a:xfrm>
                      <a:off x="0" y="0"/>
                      <a:ext cx="4131104" cy="2947151"/>
                    </a:xfrm>
                    <a:prstGeom prst="rect">
                      <a:avLst/>
                    </a:prstGeom>
                    <a:ln>
                      <a:noFill/>
                    </a:ln>
                    <a:extLst>
                      <a:ext uri="{53640926-AAD7-44D8-BBD7-CCE9431645EC}">
                        <a14:shadowObscured xmlns:a14="http://schemas.microsoft.com/office/drawing/2010/main"/>
                      </a:ext>
                    </a:extLst>
                  </pic:spPr>
                </pic:pic>
              </a:graphicData>
            </a:graphic>
          </wp:inline>
        </w:drawing>
      </w:r>
    </w:p>
    <w:p w14:paraId="73D0631A" w14:textId="77777777" w:rsidR="009D1623" w:rsidRDefault="009D1623" w:rsidP="006C0D25">
      <w:pPr>
        <w:rPr>
          <w:bCs/>
        </w:rPr>
      </w:pPr>
    </w:p>
    <w:p w14:paraId="619A2A49" w14:textId="61AC4089" w:rsidR="00DE3354" w:rsidRDefault="00026179">
      <w:pPr>
        <w:rPr>
          <w:b/>
          <w:bCs/>
        </w:rPr>
      </w:pPr>
      <w:r>
        <w:rPr>
          <w:b/>
          <w:bCs/>
        </w:rPr>
        <w:t xml:space="preserve">                        </w:t>
      </w:r>
      <w:r w:rsidR="009D1623" w:rsidRPr="009D1623">
        <w:rPr>
          <w:b/>
          <w:bCs/>
        </w:rPr>
        <w:t>Bilde: Elevene forbereder middagen.</w:t>
      </w:r>
    </w:p>
    <w:p w14:paraId="4101652C" w14:textId="4BA56466" w:rsidR="001B0B7C" w:rsidRDefault="00CB6BA8" w:rsidP="003B59E5">
      <w:r>
        <w:rPr>
          <w:b/>
          <w:bCs/>
        </w:rPr>
        <w:lastRenderedPageBreak/>
        <w:t>Aktiviteter og Samf</w:t>
      </w:r>
      <w:r w:rsidR="003B59E5">
        <w:rPr>
          <w:b/>
          <w:bCs/>
        </w:rPr>
        <w:t>unnsinnsats.</w:t>
      </w:r>
    </w:p>
    <w:p w14:paraId="3A6A4C0E" w14:textId="6548FC35" w:rsidR="001B0B7C" w:rsidRDefault="004B071F">
      <w:r>
        <w:t>Som tidligere sagt, så ble det ikke lagt fram noen Aktivitetsplan på årsmøtet, dette på grunn av koronausikkerheten. Styret valgte å se det hele an og når samfunnet åpnet opp</w:t>
      </w:r>
      <w:r w:rsidR="00556EAA">
        <w:t>,</w:t>
      </w:r>
      <w:r>
        <w:t xml:space="preserve"> sette oss ned og planlegge for de ukene vi mente å kunne ha en oversikt over.</w:t>
      </w:r>
    </w:p>
    <w:p w14:paraId="2EAB9A7A" w14:textId="77777777" w:rsidR="004B071F" w:rsidRDefault="004B071F"/>
    <w:p w14:paraId="67B0A1FD" w14:textId="78BB9FC1" w:rsidR="00E8163A" w:rsidRDefault="004B071F" w:rsidP="006A5029">
      <w:r>
        <w:t xml:space="preserve">Her er en oversikt </w:t>
      </w:r>
      <w:r w:rsidR="00CC38FA">
        <w:t>ove</w:t>
      </w:r>
      <w:r>
        <w:t>r gjennomførte tiltak</w:t>
      </w:r>
      <w:r w:rsidR="00CC38FA">
        <w:t>:</w:t>
      </w:r>
    </w:p>
    <w:p w14:paraId="3B1732AD" w14:textId="77777777" w:rsidR="00323433" w:rsidRDefault="00323433" w:rsidP="00323433"/>
    <w:tbl>
      <w:tblPr>
        <w:tblStyle w:val="Tabellrutenett"/>
        <w:tblW w:w="0" w:type="auto"/>
        <w:tblLook w:val="04A0" w:firstRow="1" w:lastRow="0" w:firstColumn="1" w:lastColumn="0" w:noHBand="0" w:noVBand="1"/>
      </w:tblPr>
      <w:tblGrid>
        <w:gridCol w:w="1838"/>
        <w:gridCol w:w="3827"/>
        <w:gridCol w:w="3397"/>
      </w:tblGrid>
      <w:tr w:rsidR="00323433" w:rsidRPr="00861B5C" w14:paraId="5DAB151A" w14:textId="77777777" w:rsidTr="00236F54">
        <w:trPr>
          <w:trHeight w:val="367"/>
        </w:trPr>
        <w:tc>
          <w:tcPr>
            <w:tcW w:w="1838" w:type="dxa"/>
          </w:tcPr>
          <w:p w14:paraId="03FFED05" w14:textId="77777777" w:rsidR="00323433" w:rsidRPr="00861B5C" w:rsidRDefault="00323433" w:rsidP="00236F54">
            <w:pPr>
              <w:rPr>
                <w:b/>
              </w:rPr>
            </w:pPr>
            <w:r w:rsidRPr="00861B5C">
              <w:rPr>
                <w:b/>
              </w:rPr>
              <w:t>Tid</w:t>
            </w:r>
          </w:p>
        </w:tc>
        <w:tc>
          <w:tcPr>
            <w:tcW w:w="3827" w:type="dxa"/>
          </w:tcPr>
          <w:p w14:paraId="0C3487F3" w14:textId="07706336" w:rsidR="00323433" w:rsidRPr="00861B5C" w:rsidRDefault="00323433" w:rsidP="00236F54">
            <w:pPr>
              <w:rPr>
                <w:b/>
              </w:rPr>
            </w:pPr>
            <w:r w:rsidRPr="00861B5C">
              <w:rPr>
                <w:b/>
              </w:rPr>
              <w:t>Aktivitet</w:t>
            </w:r>
            <w:r>
              <w:rPr>
                <w:b/>
              </w:rPr>
              <w:t>/tiltak fra styret</w:t>
            </w:r>
          </w:p>
        </w:tc>
        <w:tc>
          <w:tcPr>
            <w:tcW w:w="3397" w:type="dxa"/>
          </w:tcPr>
          <w:p w14:paraId="5650326B" w14:textId="77777777" w:rsidR="00323433" w:rsidRPr="00861B5C" w:rsidRDefault="00323433" w:rsidP="00236F54">
            <w:pPr>
              <w:rPr>
                <w:b/>
              </w:rPr>
            </w:pPr>
            <w:r w:rsidRPr="00861B5C">
              <w:rPr>
                <w:b/>
              </w:rPr>
              <w:t>Kommentarer</w:t>
            </w:r>
          </w:p>
        </w:tc>
      </w:tr>
      <w:tr w:rsidR="00323433" w14:paraId="387DA705" w14:textId="77777777" w:rsidTr="00236F54">
        <w:tc>
          <w:tcPr>
            <w:tcW w:w="1838" w:type="dxa"/>
          </w:tcPr>
          <w:p w14:paraId="0755654F" w14:textId="77777777" w:rsidR="00323433" w:rsidRDefault="00323433" w:rsidP="00236F54">
            <w:r>
              <w:t>Februar</w:t>
            </w:r>
          </w:p>
        </w:tc>
        <w:tc>
          <w:tcPr>
            <w:tcW w:w="3827" w:type="dxa"/>
          </w:tcPr>
          <w:p w14:paraId="721C3986" w14:textId="4857AC3A" w:rsidR="00323433" w:rsidRDefault="00323433" w:rsidP="00236F54">
            <w:r>
              <w:t>Årsmøte</w:t>
            </w:r>
          </w:p>
        </w:tc>
        <w:tc>
          <w:tcPr>
            <w:tcW w:w="3397" w:type="dxa"/>
          </w:tcPr>
          <w:p w14:paraId="5335229C" w14:textId="24A5A909" w:rsidR="00323433" w:rsidRDefault="00323433" w:rsidP="003B59E5">
            <w:r>
              <w:t>Avholdt digitalt</w:t>
            </w:r>
          </w:p>
        </w:tc>
      </w:tr>
      <w:tr w:rsidR="00323433" w14:paraId="44AB0ECA" w14:textId="77777777" w:rsidTr="00236F54">
        <w:tc>
          <w:tcPr>
            <w:tcW w:w="1838" w:type="dxa"/>
          </w:tcPr>
          <w:p w14:paraId="477D3751" w14:textId="77777777" w:rsidR="00323433" w:rsidRDefault="00323433" w:rsidP="00236F54">
            <w:r>
              <w:t>Jan - mars</w:t>
            </w:r>
          </w:p>
        </w:tc>
        <w:tc>
          <w:tcPr>
            <w:tcW w:w="3827" w:type="dxa"/>
          </w:tcPr>
          <w:p w14:paraId="29C009BA" w14:textId="77777777" w:rsidR="00323433" w:rsidRDefault="00323433" w:rsidP="00236F54">
            <w:r>
              <w:t xml:space="preserve">Utbedringer turstien rundt </w:t>
            </w:r>
            <w:proofErr w:type="spellStart"/>
            <w:r>
              <w:t>Jonsokberget</w:t>
            </w:r>
            <w:proofErr w:type="spellEnd"/>
          </w:p>
        </w:tc>
        <w:tc>
          <w:tcPr>
            <w:tcW w:w="3397" w:type="dxa"/>
          </w:tcPr>
          <w:p w14:paraId="4741DC3E" w14:textId="77777777" w:rsidR="00323433" w:rsidRDefault="00323433" w:rsidP="00236F54">
            <w:r>
              <w:t xml:space="preserve">Kontakt med kommunen; drøftet </w:t>
            </w:r>
            <w:proofErr w:type="spellStart"/>
            <w:r>
              <w:t>medfinansiering</w:t>
            </w:r>
            <w:proofErr w:type="spellEnd"/>
            <w:r>
              <w:t>; kommunen tar alt selv</w:t>
            </w:r>
          </w:p>
        </w:tc>
      </w:tr>
      <w:tr w:rsidR="00323433" w14:paraId="6A806ADF" w14:textId="77777777" w:rsidTr="00236F54">
        <w:tc>
          <w:tcPr>
            <w:tcW w:w="1838" w:type="dxa"/>
          </w:tcPr>
          <w:p w14:paraId="7163342C" w14:textId="77777777" w:rsidR="00323433" w:rsidRDefault="00323433" w:rsidP="00236F54">
            <w:r>
              <w:t>Høst 2020/vår 2021</w:t>
            </w:r>
          </w:p>
        </w:tc>
        <w:tc>
          <w:tcPr>
            <w:tcW w:w="3827" w:type="dxa"/>
          </w:tcPr>
          <w:p w14:paraId="05D55F31" w14:textId="77777777" w:rsidR="00323433" w:rsidRDefault="00323433" w:rsidP="00236F54">
            <w:r>
              <w:t>Deltakelse i kommunal arbeidsgruppe vedr. prosjekt «Leve hele livet»</w:t>
            </w:r>
          </w:p>
        </w:tc>
        <w:tc>
          <w:tcPr>
            <w:tcW w:w="3397" w:type="dxa"/>
          </w:tcPr>
          <w:p w14:paraId="65B1A128" w14:textId="77777777" w:rsidR="00323433" w:rsidRDefault="00323433" w:rsidP="00236F54">
            <w:r>
              <w:t>Skal munne ut i sak om tiltak som skal behandles politisk</w:t>
            </w:r>
          </w:p>
        </w:tc>
      </w:tr>
      <w:tr w:rsidR="00323433" w14:paraId="6724AD28" w14:textId="77777777" w:rsidTr="00236F54">
        <w:tc>
          <w:tcPr>
            <w:tcW w:w="1838" w:type="dxa"/>
          </w:tcPr>
          <w:p w14:paraId="5B90EA11" w14:textId="77777777" w:rsidR="00323433" w:rsidRDefault="00323433" w:rsidP="00236F54">
            <w:r>
              <w:t>Mars</w:t>
            </w:r>
          </w:p>
        </w:tc>
        <w:tc>
          <w:tcPr>
            <w:tcW w:w="3827" w:type="dxa"/>
          </w:tcPr>
          <w:p w14:paraId="61706E15" w14:textId="77777777" w:rsidR="00323433" w:rsidRDefault="00323433" w:rsidP="00236F54">
            <w:r>
              <w:t xml:space="preserve">Påskehilsen til beboerne ved Tautunet og </w:t>
            </w:r>
            <w:proofErr w:type="spellStart"/>
            <w:r>
              <w:t>Jonsokberget</w:t>
            </w:r>
            <w:proofErr w:type="spellEnd"/>
          </w:p>
        </w:tc>
        <w:tc>
          <w:tcPr>
            <w:tcW w:w="3397" w:type="dxa"/>
          </w:tcPr>
          <w:p w14:paraId="313C08A7" w14:textId="77777777" w:rsidR="00323433" w:rsidRDefault="00323433" w:rsidP="00236F54">
            <w:r>
              <w:t>130 påske-egg med egen påskehilsen utdelt av elever fra SVS ikledd gule T-skjorter</w:t>
            </w:r>
          </w:p>
        </w:tc>
      </w:tr>
      <w:tr w:rsidR="00323433" w14:paraId="6E37A881" w14:textId="77777777" w:rsidTr="00236F54">
        <w:tc>
          <w:tcPr>
            <w:tcW w:w="1838" w:type="dxa"/>
          </w:tcPr>
          <w:p w14:paraId="0513C41B" w14:textId="77777777" w:rsidR="00323433" w:rsidRDefault="00323433" w:rsidP="00236F54">
            <w:r>
              <w:t>Mars - mai</w:t>
            </w:r>
          </w:p>
        </w:tc>
        <w:tc>
          <w:tcPr>
            <w:tcW w:w="3827" w:type="dxa"/>
          </w:tcPr>
          <w:p w14:paraId="6256FADA" w14:textId="77777777" w:rsidR="00323433" w:rsidRDefault="00323433" w:rsidP="00236F54">
            <w:r>
              <w:t>Elevkjøring</w:t>
            </w:r>
          </w:p>
        </w:tc>
        <w:tc>
          <w:tcPr>
            <w:tcW w:w="3397" w:type="dxa"/>
          </w:tcPr>
          <w:p w14:paraId="3DE25C21" w14:textId="77777777" w:rsidR="00323433" w:rsidRDefault="00323433" w:rsidP="00236F54">
            <w:r>
              <w:t xml:space="preserve">Elevene på helsefaglinja skal på besøk hos enslige eldre. </w:t>
            </w:r>
            <w:proofErr w:type="spellStart"/>
            <w:r>
              <w:t>LfE</w:t>
            </w:r>
            <w:proofErr w:type="spellEnd"/>
          </w:p>
          <w:p w14:paraId="2FF53D26" w14:textId="77777777" w:rsidR="00323433" w:rsidRDefault="00323433" w:rsidP="00236F54">
            <w:proofErr w:type="gramStart"/>
            <w:r>
              <w:t>sørger</w:t>
            </w:r>
            <w:proofErr w:type="gramEnd"/>
            <w:r>
              <w:t xml:space="preserve"> for utkjøring og henting</w:t>
            </w:r>
          </w:p>
        </w:tc>
      </w:tr>
      <w:tr w:rsidR="00323433" w14:paraId="32D4E2A1" w14:textId="77777777" w:rsidTr="00236F54">
        <w:tc>
          <w:tcPr>
            <w:tcW w:w="1838" w:type="dxa"/>
          </w:tcPr>
          <w:p w14:paraId="68484490" w14:textId="77777777" w:rsidR="00323433" w:rsidRDefault="00323433" w:rsidP="00236F54">
            <w:r>
              <w:t>Mars</w:t>
            </w:r>
          </w:p>
        </w:tc>
        <w:tc>
          <w:tcPr>
            <w:tcW w:w="3827" w:type="dxa"/>
          </w:tcPr>
          <w:p w14:paraId="377B3123" w14:textId="77777777" w:rsidR="00323433" w:rsidRDefault="00323433" w:rsidP="00236F54">
            <w:r>
              <w:t xml:space="preserve">Lokale ildsjeler i </w:t>
            </w:r>
            <w:proofErr w:type="spellStart"/>
            <w:r>
              <w:t>LfE</w:t>
            </w:r>
            <w:proofErr w:type="spellEnd"/>
            <w:r>
              <w:t xml:space="preserve"> foreslåes til ny </w:t>
            </w:r>
            <w:proofErr w:type="spellStart"/>
            <w:r>
              <w:t>podkast</w:t>
            </w:r>
            <w:proofErr w:type="spellEnd"/>
            <w:r>
              <w:t xml:space="preserve"> om frivillighet v/Solveig Kloppen. Nina foreslått fra Strand, Eddie foreslått fra </w:t>
            </w:r>
            <w:proofErr w:type="spellStart"/>
            <w:r>
              <w:t>LfE</w:t>
            </w:r>
            <w:proofErr w:type="spellEnd"/>
            <w:r>
              <w:t xml:space="preserve"> sentralt</w:t>
            </w:r>
          </w:p>
        </w:tc>
        <w:tc>
          <w:tcPr>
            <w:tcW w:w="3397" w:type="dxa"/>
          </w:tcPr>
          <w:p w14:paraId="0C18E9FA" w14:textId="77777777" w:rsidR="00323433" w:rsidRDefault="00323433" w:rsidP="00236F54">
            <w:r>
              <w:t>Ingen av kandidatene nådde opp i konkurransen med andre ildsjeler</w:t>
            </w:r>
          </w:p>
        </w:tc>
      </w:tr>
      <w:tr w:rsidR="00323433" w14:paraId="1D122CF3" w14:textId="77777777" w:rsidTr="00236F54">
        <w:tc>
          <w:tcPr>
            <w:tcW w:w="1838" w:type="dxa"/>
          </w:tcPr>
          <w:p w14:paraId="2C0706EB" w14:textId="77777777" w:rsidR="00323433" w:rsidRDefault="00323433" w:rsidP="00236F54">
            <w:r>
              <w:t>April</w:t>
            </w:r>
          </w:p>
        </w:tc>
        <w:tc>
          <w:tcPr>
            <w:tcW w:w="3827" w:type="dxa"/>
          </w:tcPr>
          <w:p w14:paraId="24A12357" w14:textId="77777777" w:rsidR="00323433" w:rsidRDefault="00323433" w:rsidP="00236F54">
            <w:proofErr w:type="spellStart"/>
            <w:r>
              <w:t>LfE</w:t>
            </w:r>
            <w:proofErr w:type="spellEnd"/>
            <w:r>
              <w:t xml:space="preserve"> støtter et skoleprosjekt økonomisk. </w:t>
            </w:r>
          </w:p>
        </w:tc>
        <w:tc>
          <w:tcPr>
            <w:tcW w:w="3397" w:type="dxa"/>
          </w:tcPr>
          <w:p w14:paraId="54D57C66" w14:textId="77777777" w:rsidR="00323433" w:rsidRDefault="00323433" w:rsidP="00236F54">
            <w:r>
              <w:t xml:space="preserve">Elever fra </w:t>
            </w:r>
            <w:proofErr w:type="spellStart"/>
            <w:r>
              <w:t>Vg</w:t>
            </w:r>
            <w:proofErr w:type="spellEnd"/>
            <w:r>
              <w:t xml:space="preserve"> 1 Helsefag har i løpet av 4 uker gjennomført mange kjekke aktiviteter sammen med eldre fra Tautunet; kjøreturer/ kafebesøk/turer med matpakke osv. Mange «</w:t>
            </w:r>
            <w:proofErr w:type="spellStart"/>
            <w:r>
              <w:t>Gyldne</w:t>
            </w:r>
            <w:proofErr w:type="spellEnd"/>
            <w:r>
              <w:t xml:space="preserve"> øyeblikk»</w:t>
            </w:r>
          </w:p>
        </w:tc>
      </w:tr>
      <w:tr w:rsidR="00323433" w14:paraId="47D4DB10" w14:textId="77777777" w:rsidTr="00236F54">
        <w:tc>
          <w:tcPr>
            <w:tcW w:w="1838" w:type="dxa"/>
          </w:tcPr>
          <w:p w14:paraId="5D531C39" w14:textId="77777777" w:rsidR="00323433" w:rsidRDefault="00323433" w:rsidP="00236F54">
            <w:r>
              <w:t>Juni</w:t>
            </w:r>
          </w:p>
        </w:tc>
        <w:tc>
          <w:tcPr>
            <w:tcW w:w="3827" w:type="dxa"/>
          </w:tcPr>
          <w:p w14:paraId="586EAE84" w14:textId="77777777" w:rsidR="00323433" w:rsidRDefault="00323433" w:rsidP="00236F54">
            <w:r>
              <w:t xml:space="preserve">Sommerfest med aktiviteter; </w:t>
            </w:r>
            <w:proofErr w:type="spellStart"/>
            <w:r>
              <w:t>Jonsokberget</w:t>
            </w:r>
            <w:proofErr w:type="spellEnd"/>
            <w:r>
              <w:t xml:space="preserve"> og Tautunet</w:t>
            </w:r>
          </w:p>
        </w:tc>
        <w:tc>
          <w:tcPr>
            <w:tcW w:w="3397" w:type="dxa"/>
          </w:tcPr>
          <w:p w14:paraId="2929E8CD" w14:textId="77777777" w:rsidR="00323433" w:rsidRDefault="00323433" w:rsidP="00236F54">
            <w:r>
              <w:t>Underholdning, trimgrupper, premiering året «Turgåer»</w:t>
            </w:r>
          </w:p>
        </w:tc>
      </w:tr>
      <w:tr w:rsidR="00323433" w14:paraId="1D3923B4" w14:textId="77777777" w:rsidTr="00236F54">
        <w:tc>
          <w:tcPr>
            <w:tcW w:w="1838" w:type="dxa"/>
          </w:tcPr>
          <w:p w14:paraId="4BE4BF71" w14:textId="77777777" w:rsidR="00323433" w:rsidRDefault="00323433" w:rsidP="00236F54">
            <w:r>
              <w:t>Juni</w:t>
            </w:r>
          </w:p>
        </w:tc>
        <w:tc>
          <w:tcPr>
            <w:tcW w:w="3827" w:type="dxa"/>
          </w:tcPr>
          <w:p w14:paraId="21912898" w14:textId="77777777" w:rsidR="00323433" w:rsidRDefault="00323433" w:rsidP="00236F54">
            <w:r>
              <w:t>Prosjekt «Middag til eldre». Koronatiltak med statlige midler</w:t>
            </w:r>
          </w:p>
        </w:tc>
        <w:tc>
          <w:tcPr>
            <w:tcW w:w="3397" w:type="dxa"/>
          </w:tcPr>
          <w:p w14:paraId="58CF2130" w14:textId="77777777" w:rsidR="00323433" w:rsidRDefault="00323433" w:rsidP="00236F54">
            <w:proofErr w:type="spellStart"/>
            <w:r>
              <w:t>LfE</w:t>
            </w:r>
            <w:proofErr w:type="spellEnd"/>
            <w:r>
              <w:t xml:space="preserve"> Strand koordinerer ulike tiltak som transport og kafebesøk</w:t>
            </w:r>
          </w:p>
        </w:tc>
      </w:tr>
      <w:tr w:rsidR="00323433" w14:paraId="3C8C8AB7" w14:textId="77777777" w:rsidTr="00236F54">
        <w:tc>
          <w:tcPr>
            <w:tcW w:w="1838" w:type="dxa"/>
          </w:tcPr>
          <w:p w14:paraId="341B6E22" w14:textId="77777777" w:rsidR="00323433" w:rsidRDefault="00323433" w:rsidP="00236F54">
            <w:r>
              <w:t>Juni</w:t>
            </w:r>
          </w:p>
        </w:tc>
        <w:tc>
          <w:tcPr>
            <w:tcW w:w="3827" w:type="dxa"/>
          </w:tcPr>
          <w:p w14:paraId="1B5CDB9B" w14:textId="77777777" w:rsidR="00323433" w:rsidRDefault="00323433" w:rsidP="00236F54">
            <w:r>
              <w:t>Skoleavslutning</w:t>
            </w:r>
          </w:p>
        </w:tc>
        <w:tc>
          <w:tcPr>
            <w:tcW w:w="3397" w:type="dxa"/>
          </w:tcPr>
          <w:p w14:paraId="54618733" w14:textId="77777777" w:rsidR="00323433" w:rsidRDefault="00323433" w:rsidP="00236F54">
            <w:proofErr w:type="spellStart"/>
            <w:r>
              <w:t>LfE</w:t>
            </w:r>
            <w:proofErr w:type="spellEnd"/>
            <w:r>
              <w:t xml:space="preserve"> Strand spanderer kake til avgangselevene på Helsefag</w:t>
            </w:r>
          </w:p>
        </w:tc>
      </w:tr>
      <w:tr w:rsidR="00323433" w14:paraId="3C674AF4" w14:textId="77777777" w:rsidTr="00236F54">
        <w:tc>
          <w:tcPr>
            <w:tcW w:w="1838" w:type="dxa"/>
          </w:tcPr>
          <w:p w14:paraId="76B26A7D" w14:textId="77777777" w:rsidR="00323433" w:rsidRDefault="00323433" w:rsidP="00236F54">
            <w:r>
              <w:t>Høsten</w:t>
            </w:r>
          </w:p>
        </w:tc>
        <w:tc>
          <w:tcPr>
            <w:tcW w:w="3827" w:type="dxa"/>
          </w:tcPr>
          <w:p w14:paraId="35AC3FB6" w14:textId="77777777" w:rsidR="00323433" w:rsidRDefault="00323433" w:rsidP="00236F54">
            <w:r>
              <w:t>Aktivitetssenter ved nye Tau kirke</w:t>
            </w:r>
          </w:p>
        </w:tc>
        <w:tc>
          <w:tcPr>
            <w:tcW w:w="3397" w:type="dxa"/>
          </w:tcPr>
          <w:p w14:paraId="2C14FE2A" w14:textId="686FD0AF" w:rsidR="00323433" w:rsidRDefault="00323433" w:rsidP="00236F54">
            <w:r>
              <w:t>Drives av helsefage</w:t>
            </w:r>
            <w:r w:rsidR="003B59E5">
              <w:t xml:space="preserve">levene ved SVS. Oppgaver for </w:t>
            </w:r>
            <w:r>
              <w:t>lokal</w:t>
            </w:r>
            <w:r w:rsidR="003B59E5">
              <w:t>-</w:t>
            </w:r>
            <w:r>
              <w:t>foreningen: Kjøring dersom behov, stikke innom på besøk, underholdnings-innslag som opplesing og quiz</w:t>
            </w:r>
          </w:p>
        </w:tc>
      </w:tr>
      <w:tr w:rsidR="003B59E5" w14:paraId="35DC4C77" w14:textId="77777777" w:rsidTr="00236F54">
        <w:tc>
          <w:tcPr>
            <w:tcW w:w="1838" w:type="dxa"/>
          </w:tcPr>
          <w:p w14:paraId="0252817C" w14:textId="14CDBBE2" w:rsidR="003B59E5" w:rsidRDefault="003B59E5" w:rsidP="00236F54">
            <w:r>
              <w:t>Oktober</w:t>
            </w:r>
          </w:p>
          <w:p w14:paraId="34E325C7" w14:textId="77777777" w:rsidR="003B59E5" w:rsidRDefault="003B59E5" w:rsidP="00236F54"/>
        </w:tc>
        <w:tc>
          <w:tcPr>
            <w:tcW w:w="3827" w:type="dxa"/>
          </w:tcPr>
          <w:p w14:paraId="092D05E8" w14:textId="780B9335" w:rsidR="003B59E5" w:rsidRDefault="003B59E5" w:rsidP="00236F54">
            <w:r>
              <w:t>Busstur til Lysefjordsenteret, 65 deltaker, 35 eldre, 30 elever</w:t>
            </w:r>
          </w:p>
        </w:tc>
        <w:tc>
          <w:tcPr>
            <w:tcW w:w="3397" w:type="dxa"/>
          </w:tcPr>
          <w:p w14:paraId="1F485B1E" w14:textId="79D86AE6" w:rsidR="003B59E5" w:rsidRDefault="003B59E5" w:rsidP="00236F54">
            <w:r>
              <w:t>Del av tiltakene i «Middag for eldre»</w:t>
            </w:r>
          </w:p>
        </w:tc>
      </w:tr>
      <w:tr w:rsidR="00323433" w14:paraId="38F0E3CF" w14:textId="77777777" w:rsidTr="00236F54">
        <w:tc>
          <w:tcPr>
            <w:tcW w:w="1838" w:type="dxa"/>
          </w:tcPr>
          <w:p w14:paraId="61B3473C" w14:textId="77777777" w:rsidR="00323433" w:rsidRDefault="00323433" w:rsidP="00236F54">
            <w:r>
              <w:t>November</w:t>
            </w:r>
          </w:p>
        </w:tc>
        <w:tc>
          <w:tcPr>
            <w:tcW w:w="3827" w:type="dxa"/>
          </w:tcPr>
          <w:p w14:paraId="35C0A569" w14:textId="77777777" w:rsidR="00323433" w:rsidRDefault="00323433" w:rsidP="00236F54">
            <w:r>
              <w:t xml:space="preserve">Ryfylkekvelder ved Tautunet og </w:t>
            </w:r>
            <w:proofErr w:type="spellStart"/>
            <w:r>
              <w:t>Jonsokberget</w:t>
            </w:r>
            <w:proofErr w:type="spellEnd"/>
          </w:p>
        </w:tc>
        <w:tc>
          <w:tcPr>
            <w:tcW w:w="3397" w:type="dxa"/>
          </w:tcPr>
          <w:p w14:paraId="3A96741A" w14:textId="77777777" w:rsidR="00323433" w:rsidRDefault="00323433" w:rsidP="00236F54">
            <w:r>
              <w:t>Matservering, quiz, Ajax og bildekåseri ved Bjørn Lyse</w:t>
            </w:r>
          </w:p>
        </w:tc>
      </w:tr>
    </w:tbl>
    <w:p w14:paraId="2ADF94F4" w14:textId="71D29A46" w:rsidR="005C17E3" w:rsidRDefault="00882479" w:rsidP="005C17E3">
      <w:r>
        <w:rPr>
          <w:b/>
          <w:noProof/>
        </w:rPr>
        <w:lastRenderedPageBreak/>
        <w:drawing>
          <wp:anchor distT="0" distB="0" distL="114300" distR="114300" simplePos="0" relativeHeight="251659264" behindDoc="0" locked="0" layoutInCell="1" allowOverlap="1" wp14:anchorId="52CD57FE" wp14:editId="37B777C0">
            <wp:simplePos x="0" y="0"/>
            <wp:positionH relativeFrom="margin">
              <wp:align>center</wp:align>
            </wp:positionH>
            <wp:positionV relativeFrom="paragraph">
              <wp:posOffset>-423545</wp:posOffset>
            </wp:positionV>
            <wp:extent cx="3606165" cy="5157323"/>
            <wp:effectExtent l="0" t="0" r="0" b="571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febesøk.jpg"/>
                    <pic:cNvPicPr/>
                  </pic:nvPicPr>
                  <pic:blipFill>
                    <a:blip r:embed="rId11">
                      <a:extLst>
                        <a:ext uri="{28A0092B-C50C-407E-A947-70E740481C1C}">
                          <a14:useLocalDpi xmlns:a14="http://schemas.microsoft.com/office/drawing/2010/main" val="0"/>
                        </a:ext>
                      </a:extLst>
                    </a:blip>
                    <a:stretch>
                      <a:fillRect/>
                    </a:stretch>
                  </pic:blipFill>
                  <pic:spPr>
                    <a:xfrm>
                      <a:off x="0" y="0"/>
                      <a:ext cx="3606165" cy="5157323"/>
                    </a:xfrm>
                    <a:prstGeom prst="rect">
                      <a:avLst/>
                    </a:prstGeom>
                  </pic:spPr>
                </pic:pic>
              </a:graphicData>
            </a:graphic>
            <wp14:sizeRelH relativeFrom="page">
              <wp14:pctWidth>0</wp14:pctWidth>
            </wp14:sizeRelH>
            <wp14:sizeRelV relativeFrom="page">
              <wp14:pctHeight>0</wp14:pctHeight>
            </wp14:sizeRelV>
          </wp:anchor>
        </w:drawing>
      </w:r>
    </w:p>
    <w:p w14:paraId="390CDEE9" w14:textId="740152CE" w:rsidR="00CD3CFA" w:rsidRDefault="00CD3CFA" w:rsidP="005C17E3"/>
    <w:p w14:paraId="3CF2D8B6" w14:textId="7FC6F743" w:rsidR="00615E04" w:rsidRDefault="00615E04" w:rsidP="00CD3CFA">
      <w:pPr>
        <w:jc w:val="center"/>
        <w:rPr>
          <w:b/>
        </w:rPr>
      </w:pPr>
    </w:p>
    <w:p w14:paraId="4FCF3E6E" w14:textId="102A520B" w:rsidR="009D1623" w:rsidRDefault="009D1623" w:rsidP="19EBAE8B">
      <w:pPr>
        <w:rPr>
          <w:b/>
        </w:rPr>
      </w:pPr>
    </w:p>
    <w:p w14:paraId="5C9AEBAF" w14:textId="77777777" w:rsidR="009D1623" w:rsidRDefault="009D1623" w:rsidP="19EBAE8B">
      <w:pPr>
        <w:rPr>
          <w:b/>
        </w:rPr>
      </w:pPr>
    </w:p>
    <w:p w14:paraId="1479C90F" w14:textId="77777777" w:rsidR="00882479" w:rsidRDefault="00882479" w:rsidP="19EBAE8B">
      <w:pPr>
        <w:rPr>
          <w:b/>
        </w:rPr>
      </w:pPr>
    </w:p>
    <w:p w14:paraId="161DA8A2" w14:textId="77777777" w:rsidR="00882479" w:rsidRDefault="00882479" w:rsidP="19EBAE8B">
      <w:pPr>
        <w:rPr>
          <w:b/>
        </w:rPr>
      </w:pPr>
    </w:p>
    <w:p w14:paraId="0ADB0EB2" w14:textId="77777777" w:rsidR="00882479" w:rsidRDefault="00882479" w:rsidP="19EBAE8B">
      <w:pPr>
        <w:rPr>
          <w:b/>
        </w:rPr>
      </w:pPr>
    </w:p>
    <w:p w14:paraId="10CF6CDA" w14:textId="77777777" w:rsidR="00882479" w:rsidRDefault="00882479" w:rsidP="19EBAE8B">
      <w:pPr>
        <w:rPr>
          <w:b/>
        </w:rPr>
      </w:pPr>
    </w:p>
    <w:p w14:paraId="008FA4CA" w14:textId="77777777" w:rsidR="00882479" w:rsidRDefault="00882479" w:rsidP="19EBAE8B">
      <w:pPr>
        <w:rPr>
          <w:b/>
        </w:rPr>
      </w:pPr>
    </w:p>
    <w:p w14:paraId="21B198B3" w14:textId="77777777" w:rsidR="00882479" w:rsidRDefault="00882479" w:rsidP="19EBAE8B">
      <w:pPr>
        <w:rPr>
          <w:b/>
        </w:rPr>
      </w:pPr>
    </w:p>
    <w:p w14:paraId="353BD12A" w14:textId="77777777" w:rsidR="00882479" w:rsidRDefault="00882479" w:rsidP="19EBAE8B">
      <w:pPr>
        <w:rPr>
          <w:b/>
        </w:rPr>
      </w:pPr>
    </w:p>
    <w:p w14:paraId="52D3F7D5" w14:textId="77777777" w:rsidR="00882479" w:rsidRDefault="00882479" w:rsidP="19EBAE8B">
      <w:pPr>
        <w:rPr>
          <w:b/>
        </w:rPr>
      </w:pPr>
    </w:p>
    <w:p w14:paraId="28D79816" w14:textId="77777777" w:rsidR="00882479" w:rsidRDefault="00882479" w:rsidP="19EBAE8B">
      <w:pPr>
        <w:rPr>
          <w:b/>
        </w:rPr>
      </w:pPr>
    </w:p>
    <w:p w14:paraId="71F23CC9" w14:textId="77777777" w:rsidR="00882479" w:rsidRDefault="00882479" w:rsidP="19EBAE8B">
      <w:pPr>
        <w:rPr>
          <w:b/>
        </w:rPr>
      </w:pPr>
    </w:p>
    <w:p w14:paraId="2DCBDDFC" w14:textId="77777777" w:rsidR="00AD6778" w:rsidRDefault="00AD6778" w:rsidP="19EBAE8B">
      <w:pPr>
        <w:rPr>
          <w:b/>
        </w:rPr>
      </w:pPr>
    </w:p>
    <w:p w14:paraId="010FCAD1" w14:textId="77777777" w:rsidR="00AD6778" w:rsidRDefault="00AD6778" w:rsidP="19EBAE8B">
      <w:pPr>
        <w:rPr>
          <w:b/>
        </w:rPr>
      </w:pPr>
    </w:p>
    <w:p w14:paraId="55E4653A" w14:textId="77777777" w:rsidR="00AD6778" w:rsidRDefault="00AD6778" w:rsidP="19EBAE8B">
      <w:pPr>
        <w:rPr>
          <w:b/>
        </w:rPr>
      </w:pPr>
    </w:p>
    <w:p w14:paraId="360C4FD8" w14:textId="77777777" w:rsidR="00AD6778" w:rsidRDefault="00AD6778" w:rsidP="19EBAE8B">
      <w:pPr>
        <w:rPr>
          <w:b/>
        </w:rPr>
      </w:pPr>
    </w:p>
    <w:p w14:paraId="115FD462" w14:textId="77777777" w:rsidR="00AD6778" w:rsidRDefault="00AD6778" w:rsidP="19EBAE8B">
      <w:pPr>
        <w:rPr>
          <w:b/>
        </w:rPr>
      </w:pPr>
    </w:p>
    <w:p w14:paraId="24636EF2" w14:textId="77777777" w:rsidR="00AD6778" w:rsidRDefault="00AD6778" w:rsidP="19EBAE8B">
      <w:pPr>
        <w:rPr>
          <w:b/>
        </w:rPr>
      </w:pPr>
    </w:p>
    <w:p w14:paraId="15A40E5C" w14:textId="77777777" w:rsidR="00AD6778" w:rsidRDefault="00AD6778" w:rsidP="19EBAE8B">
      <w:pPr>
        <w:rPr>
          <w:b/>
        </w:rPr>
      </w:pPr>
    </w:p>
    <w:p w14:paraId="51C7AE19" w14:textId="77777777" w:rsidR="00AD6778" w:rsidRDefault="00AD6778" w:rsidP="19EBAE8B">
      <w:pPr>
        <w:rPr>
          <w:b/>
        </w:rPr>
      </w:pPr>
    </w:p>
    <w:p w14:paraId="746EC447" w14:textId="77777777" w:rsidR="00AD6778" w:rsidRDefault="00AD6778" w:rsidP="19EBAE8B">
      <w:pPr>
        <w:rPr>
          <w:b/>
        </w:rPr>
      </w:pPr>
    </w:p>
    <w:p w14:paraId="586CD7C5" w14:textId="77777777" w:rsidR="00AD6778" w:rsidRDefault="00AD6778" w:rsidP="19EBAE8B">
      <w:pPr>
        <w:rPr>
          <w:b/>
        </w:rPr>
      </w:pPr>
    </w:p>
    <w:p w14:paraId="629E83B2" w14:textId="77777777" w:rsidR="00AD6778" w:rsidRDefault="00AD6778" w:rsidP="19EBAE8B">
      <w:pPr>
        <w:rPr>
          <w:b/>
        </w:rPr>
      </w:pPr>
    </w:p>
    <w:p w14:paraId="762F296A" w14:textId="77777777" w:rsidR="00AD6778" w:rsidRDefault="00AD6778" w:rsidP="19EBAE8B">
      <w:pPr>
        <w:rPr>
          <w:b/>
        </w:rPr>
      </w:pPr>
    </w:p>
    <w:p w14:paraId="0A54BAFA" w14:textId="77777777" w:rsidR="00AD6778" w:rsidRDefault="00AD6778" w:rsidP="19EBAE8B">
      <w:pPr>
        <w:rPr>
          <w:b/>
        </w:rPr>
      </w:pPr>
    </w:p>
    <w:p w14:paraId="17739ABD" w14:textId="4D9EEE62" w:rsidR="009D1623" w:rsidRDefault="002B1978" w:rsidP="002B1978">
      <w:pPr>
        <w:ind w:left="708" w:firstLine="708"/>
        <w:rPr>
          <w:b/>
        </w:rPr>
      </w:pPr>
      <w:r>
        <w:rPr>
          <w:b/>
        </w:rPr>
        <w:t xml:space="preserve">    </w:t>
      </w:r>
      <w:r w:rsidR="009D1623">
        <w:rPr>
          <w:b/>
        </w:rPr>
        <w:t>Bilde: Prosjekt «Middag for eldre»</w:t>
      </w:r>
    </w:p>
    <w:p w14:paraId="490408D8" w14:textId="77777777" w:rsidR="009D1623" w:rsidRDefault="009D1623" w:rsidP="19EBAE8B">
      <w:pPr>
        <w:rPr>
          <w:b/>
        </w:rPr>
      </w:pPr>
    </w:p>
    <w:p w14:paraId="1C761FE2" w14:textId="77C54D73" w:rsidR="00323433" w:rsidRDefault="00CC38FA" w:rsidP="00F72530">
      <w:pPr>
        <w:rPr>
          <w:b/>
          <w:bCs/>
        </w:rPr>
      </w:pPr>
      <w:r>
        <w:rPr>
          <w:b/>
          <w:bCs/>
        </w:rPr>
        <w:t>Samfunnsregnskapet</w:t>
      </w:r>
      <w:r w:rsidR="00350C28">
        <w:rPr>
          <w:b/>
          <w:bCs/>
        </w:rPr>
        <w:t xml:space="preserve"> 2021</w:t>
      </w:r>
      <w:r w:rsidR="00B402E1">
        <w:rPr>
          <w:b/>
          <w:bCs/>
        </w:rPr>
        <w:t>.</w:t>
      </w:r>
    </w:p>
    <w:p w14:paraId="19BF103D" w14:textId="3E1614B7" w:rsidR="00CC38FA" w:rsidRDefault="00CC38FA" w:rsidP="00F72530">
      <w:pPr>
        <w:rPr>
          <w:bCs/>
        </w:rPr>
      </w:pPr>
      <w:r w:rsidRPr="00CC38FA">
        <w:rPr>
          <w:bCs/>
        </w:rPr>
        <w:t xml:space="preserve">Vi har i mange år nå laget et eget samfunnsregnskap som har vært en viktig del av Årsmeldingen. Vi har </w:t>
      </w:r>
      <w:r w:rsidR="00323433">
        <w:rPr>
          <w:bCs/>
        </w:rPr>
        <w:t xml:space="preserve">også </w:t>
      </w:r>
      <w:r w:rsidRPr="00CC38FA">
        <w:rPr>
          <w:bCs/>
        </w:rPr>
        <w:t>dette året</w:t>
      </w:r>
      <w:r w:rsidR="00323433">
        <w:rPr>
          <w:bCs/>
        </w:rPr>
        <w:t>, som i 2020,</w:t>
      </w:r>
      <w:r w:rsidRPr="00CC38FA">
        <w:rPr>
          <w:bCs/>
        </w:rPr>
        <w:t xml:space="preserve"> v</w:t>
      </w:r>
      <w:r w:rsidR="002D4EFA">
        <w:rPr>
          <w:bCs/>
        </w:rPr>
        <w:t>algt å utelate denne ut fra mange</w:t>
      </w:r>
      <w:r w:rsidR="00323433">
        <w:rPr>
          <w:bCs/>
        </w:rPr>
        <w:t xml:space="preserve"> færre </w:t>
      </w:r>
      <w:r w:rsidRPr="00CC38FA">
        <w:rPr>
          <w:bCs/>
        </w:rPr>
        <w:t>tiltak på grunn av koronapandemien.</w:t>
      </w:r>
    </w:p>
    <w:p w14:paraId="2834A355" w14:textId="77777777" w:rsidR="0092231B" w:rsidRDefault="0092231B" w:rsidP="00F72530">
      <w:pPr>
        <w:rPr>
          <w:bCs/>
        </w:rPr>
      </w:pPr>
    </w:p>
    <w:p w14:paraId="188BFD51" w14:textId="77777777" w:rsidR="0092231B" w:rsidRDefault="0092231B" w:rsidP="0092231B">
      <w:r w:rsidRPr="007B399A">
        <w:rPr>
          <w:b/>
        </w:rPr>
        <w:t>Livsgledeskolen Strand videregående skole</w:t>
      </w:r>
      <w:r>
        <w:t xml:space="preserve"> og lokalforeningen i Strand har et tett og godt samarbeid. Vi har fortsatt ordningen med at 2 elevrepresentanter tiltrer styret for hvert skoleår. </w:t>
      </w:r>
    </w:p>
    <w:p w14:paraId="4D81DDF2" w14:textId="77777777" w:rsidR="0092231B" w:rsidRDefault="0092231B" w:rsidP="0092231B">
      <w:r>
        <w:t xml:space="preserve">Elevene deltok ved gjennomføringen av Sommerfestene og Ryfylkekveldene. I tillegg har </w:t>
      </w:r>
      <w:proofErr w:type="spellStart"/>
      <w:r>
        <w:t>LfE</w:t>
      </w:r>
      <w:proofErr w:type="spellEnd"/>
      <w:r>
        <w:t xml:space="preserve"> Strand støttet skolen økonomisk, se </w:t>
      </w:r>
      <w:proofErr w:type="spellStart"/>
      <w:r>
        <w:t>bl.a</w:t>
      </w:r>
      <w:proofErr w:type="spellEnd"/>
      <w:r>
        <w:t xml:space="preserve"> skoleprosjekt i april i oversikten.</w:t>
      </w:r>
    </w:p>
    <w:p w14:paraId="4A2F1FD8" w14:textId="6A2D8D95" w:rsidR="0092231B" w:rsidRDefault="0092231B" w:rsidP="00F72530">
      <w:pPr>
        <w:rPr>
          <w:bCs/>
        </w:rPr>
      </w:pPr>
    </w:p>
    <w:p w14:paraId="648AD05B" w14:textId="77777777" w:rsidR="00AD6778" w:rsidRDefault="00AD6778" w:rsidP="00AD6778">
      <w:pPr>
        <w:rPr>
          <w:b/>
          <w:bCs/>
        </w:rPr>
      </w:pPr>
      <w:r>
        <w:rPr>
          <w:b/>
          <w:bCs/>
        </w:rPr>
        <w:t>Samarbeid med andre.</w:t>
      </w:r>
    </w:p>
    <w:p w14:paraId="3C68178A" w14:textId="77777777" w:rsidR="00AD6778" w:rsidRDefault="00AD6778" w:rsidP="00AD6778"/>
    <w:p w14:paraId="005BD2DE" w14:textId="77777777" w:rsidR="00AD6778" w:rsidRDefault="00AD6778" w:rsidP="00AD6778">
      <w:r>
        <w:rPr>
          <w:b/>
          <w:bCs/>
        </w:rPr>
        <w:t>Eldrerådet i Strand:</w:t>
      </w:r>
      <w:r>
        <w:t xml:space="preserve"> Samarbeidet om «lørdagsunderholdningene» stoppet våren opp på grunn av pandemien. Disse startet opp igjen høsten 2021, men da uten medvirkning fra oss.</w:t>
      </w:r>
    </w:p>
    <w:p w14:paraId="5DB537EF" w14:textId="77777777" w:rsidR="00AD6778" w:rsidRDefault="00AD6778" w:rsidP="00AD6778"/>
    <w:p w14:paraId="0C2FA8E4" w14:textId="2F11DC04" w:rsidR="00AD6778" w:rsidRDefault="00AD6778" w:rsidP="00AD6778">
      <w:r w:rsidRPr="19EBAE8B">
        <w:rPr>
          <w:b/>
          <w:bCs/>
        </w:rPr>
        <w:t>Samarbeid med Ryfylke Veterankjøretøyklubb.</w:t>
      </w:r>
      <w:r>
        <w:t xml:space="preserve"> Samarbeidet ble innledet i 2011. Også i 2021 ble det arrangert «Ryfylkeløpet», et løp for veterankjøretøy fra hele Rogal</w:t>
      </w:r>
      <w:r w:rsidR="00C72D62">
        <w:t>and. Vi stilte med noen postmannskaper og fikk med oss elever fra SVS/TIP-linja.</w:t>
      </w:r>
      <w:bookmarkStart w:id="0" w:name="_GoBack"/>
      <w:bookmarkEnd w:id="0"/>
    </w:p>
    <w:p w14:paraId="6727CB6C" w14:textId="0D5AC41A" w:rsidR="00323433" w:rsidRPr="00CC38FA" w:rsidRDefault="00323433" w:rsidP="00F72530">
      <w:pPr>
        <w:rPr>
          <w:bCs/>
        </w:rPr>
      </w:pPr>
    </w:p>
    <w:p w14:paraId="797CD74C" w14:textId="113A69F5" w:rsidR="001A2F6A" w:rsidRDefault="0092231B" w:rsidP="00017A6A">
      <w:r>
        <w:rPr>
          <w:b/>
        </w:rPr>
        <w:lastRenderedPageBreak/>
        <w:t xml:space="preserve"> </w:t>
      </w:r>
    </w:p>
    <w:p w14:paraId="0651DC25" w14:textId="4D799C30" w:rsidR="001A2F6A" w:rsidRDefault="001A2F6A" w:rsidP="001A2F6A"/>
    <w:p w14:paraId="537A1122" w14:textId="4D69B0AF" w:rsidR="00CD3CFA" w:rsidRDefault="00AD6778" w:rsidP="001A2F6A">
      <w:r>
        <w:rPr>
          <w:bCs/>
          <w:noProof/>
        </w:rPr>
        <w:drawing>
          <wp:anchor distT="0" distB="0" distL="114300" distR="114300" simplePos="0" relativeHeight="251658240" behindDoc="0" locked="0" layoutInCell="1" allowOverlap="1" wp14:anchorId="0FE6F09A" wp14:editId="28141FCA">
            <wp:simplePos x="0" y="0"/>
            <wp:positionH relativeFrom="margin">
              <wp:posOffset>636905</wp:posOffset>
            </wp:positionH>
            <wp:positionV relativeFrom="paragraph">
              <wp:posOffset>-366395</wp:posOffset>
            </wp:positionV>
            <wp:extent cx="4077335" cy="3860800"/>
            <wp:effectExtent l="0" t="0" r="0" b="635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mgruppe.jpg"/>
                    <pic:cNvPicPr/>
                  </pic:nvPicPr>
                  <pic:blipFill>
                    <a:blip r:embed="rId12">
                      <a:extLst>
                        <a:ext uri="{28A0092B-C50C-407E-A947-70E740481C1C}">
                          <a14:useLocalDpi xmlns:a14="http://schemas.microsoft.com/office/drawing/2010/main" val="0"/>
                        </a:ext>
                      </a:extLst>
                    </a:blip>
                    <a:stretch>
                      <a:fillRect/>
                    </a:stretch>
                  </pic:blipFill>
                  <pic:spPr>
                    <a:xfrm>
                      <a:off x="0" y="0"/>
                      <a:ext cx="4077462" cy="3860920"/>
                    </a:xfrm>
                    <a:prstGeom prst="rect">
                      <a:avLst/>
                    </a:prstGeom>
                  </pic:spPr>
                </pic:pic>
              </a:graphicData>
            </a:graphic>
            <wp14:sizeRelH relativeFrom="page">
              <wp14:pctWidth>0</wp14:pctWidth>
            </wp14:sizeRelH>
            <wp14:sizeRelV relativeFrom="page">
              <wp14:pctHeight>0</wp14:pctHeight>
            </wp14:sizeRelV>
          </wp:anchor>
        </w:drawing>
      </w:r>
    </w:p>
    <w:p w14:paraId="0CF01F7E" w14:textId="31417B93" w:rsidR="00CD3CFA" w:rsidRDefault="00CD3CFA" w:rsidP="001A2F6A"/>
    <w:p w14:paraId="72F4EBF4" w14:textId="5D536DAF" w:rsidR="00CD3CFA" w:rsidRDefault="00CD3CFA" w:rsidP="001A2F6A"/>
    <w:p w14:paraId="3DD06072" w14:textId="0F73B361" w:rsidR="00CD3CFA" w:rsidRDefault="00CD3CFA" w:rsidP="001A2F6A"/>
    <w:p w14:paraId="2A7F5F08" w14:textId="77777777" w:rsidR="00882479" w:rsidRDefault="00882479" w:rsidP="001A2F6A"/>
    <w:p w14:paraId="48A18E63" w14:textId="77777777" w:rsidR="00882479" w:rsidRDefault="00882479" w:rsidP="001A2F6A"/>
    <w:p w14:paraId="78E03804" w14:textId="77777777" w:rsidR="00882479" w:rsidRDefault="00882479" w:rsidP="001A2F6A"/>
    <w:p w14:paraId="4CD1D94E" w14:textId="77777777" w:rsidR="00882479" w:rsidRDefault="00882479" w:rsidP="001A2F6A"/>
    <w:p w14:paraId="298A55E3" w14:textId="77777777" w:rsidR="00882479" w:rsidRDefault="00882479" w:rsidP="001A2F6A"/>
    <w:p w14:paraId="3B0DA30E" w14:textId="77777777" w:rsidR="00882479" w:rsidRDefault="00882479" w:rsidP="001A2F6A"/>
    <w:p w14:paraId="355C6656" w14:textId="77777777" w:rsidR="00882479" w:rsidRDefault="00882479" w:rsidP="001A2F6A"/>
    <w:p w14:paraId="34CECBAF" w14:textId="77777777" w:rsidR="00882479" w:rsidRDefault="00882479" w:rsidP="001A2F6A"/>
    <w:p w14:paraId="7C68B543" w14:textId="77777777" w:rsidR="00882479" w:rsidRDefault="00882479" w:rsidP="001A2F6A"/>
    <w:p w14:paraId="57FED07C" w14:textId="77777777" w:rsidR="00882479" w:rsidRDefault="00882479" w:rsidP="001A2F6A"/>
    <w:p w14:paraId="0944CB55" w14:textId="77777777" w:rsidR="00AD6778" w:rsidRDefault="00AD6778" w:rsidP="001A2F6A"/>
    <w:p w14:paraId="2F39252A" w14:textId="77777777" w:rsidR="00AD6778" w:rsidRDefault="00AD6778" w:rsidP="001A2F6A"/>
    <w:p w14:paraId="3E539952" w14:textId="77777777" w:rsidR="00AD6778" w:rsidRDefault="00AD6778" w:rsidP="001A2F6A"/>
    <w:p w14:paraId="282DA932" w14:textId="77777777" w:rsidR="00AD6778" w:rsidRDefault="00AD6778" w:rsidP="001A2F6A"/>
    <w:p w14:paraId="7AC0A4CC" w14:textId="77777777" w:rsidR="00AD6778" w:rsidRDefault="00AD6778" w:rsidP="001A2F6A"/>
    <w:p w14:paraId="27144813" w14:textId="77777777" w:rsidR="00AD6778" w:rsidRDefault="00AD6778" w:rsidP="001A2F6A"/>
    <w:p w14:paraId="501DC383" w14:textId="77777777" w:rsidR="00AD6778" w:rsidRDefault="00AD6778" w:rsidP="001A2F6A"/>
    <w:p w14:paraId="20E264CA" w14:textId="4F624849" w:rsidR="00AD6778" w:rsidRPr="00AD6778" w:rsidRDefault="00AD6778" w:rsidP="00AD6778">
      <w:pPr>
        <w:ind w:left="708"/>
        <w:rPr>
          <w:b/>
        </w:rPr>
      </w:pPr>
      <w:r>
        <w:rPr>
          <w:b/>
        </w:rPr>
        <w:t xml:space="preserve">    </w:t>
      </w:r>
      <w:r w:rsidRPr="00AD6778">
        <w:rPr>
          <w:b/>
        </w:rPr>
        <w:t>Bilde: Trimgruppe</w:t>
      </w:r>
    </w:p>
    <w:p w14:paraId="284157F3" w14:textId="77777777" w:rsidR="00AD6778" w:rsidRDefault="00AD6778" w:rsidP="001A2F6A"/>
    <w:p w14:paraId="16DEB4AB" w14:textId="12472BA6" w:rsidR="00B64DF7" w:rsidRDefault="00AD6778">
      <w:r>
        <w:rPr>
          <w:b/>
          <w:bCs/>
        </w:rPr>
        <w:t xml:space="preserve"> </w:t>
      </w:r>
    </w:p>
    <w:p w14:paraId="751B8E98" w14:textId="4666E94A" w:rsidR="00184AA3" w:rsidRPr="00DC07A2" w:rsidRDefault="00DC07A2">
      <w:pPr>
        <w:rPr>
          <w:b/>
        </w:rPr>
      </w:pPr>
      <w:r>
        <w:rPr>
          <w:b/>
        </w:rPr>
        <w:t xml:space="preserve">Samarbeid med </w:t>
      </w:r>
      <w:r w:rsidR="003C6B21" w:rsidRPr="003C6B21">
        <w:rPr>
          <w:b/>
        </w:rPr>
        <w:t>Strand kommunale kino.</w:t>
      </w:r>
    </w:p>
    <w:p w14:paraId="149FAF29" w14:textId="5E8069DB" w:rsidR="00C20AAF" w:rsidRDefault="00323433">
      <w:r>
        <w:t>Vi pleier å gjennomføre 2 årlige Seniorkinoer. Dessverre ble disse ikke gjennomført på grunn av koronarestriksjoner.</w:t>
      </w:r>
    </w:p>
    <w:p w14:paraId="254ABBC0" w14:textId="77777777" w:rsidR="0099227C" w:rsidRDefault="0099227C"/>
    <w:p w14:paraId="3F117198" w14:textId="746195DF" w:rsidR="0099227C" w:rsidRPr="0099227C" w:rsidRDefault="0099227C">
      <w:pPr>
        <w:rPr>
          <w:b/>
        </w:rPr>
      </w:pPr>
      <w:r w:rsidRPr="0099227C">
        <w:rPr>
          <w:b/>
        </w:rPr>
        <w:t>Samarbeid med Stiftelsen sentralt.</w:t>
      </w:r>
    </w:p>
    <w:p w14:paraId="6F42E53F" w14:textId="6B26FE3C" w:rsidR="0099227C" w:rsidRDefault="0099227C">
      <w:r>
        <w:t>Dette året hadde vi besøk av Siri Bjerke som for oss er ny lokalforening</w:t>
      </w:r>
      <w:r w:rsidR="002D4EFA">
        <w:t>skontakt. Siri besøkte oss på vå</w:t>
      </w:r>
      <w:r>
        <w:t>rt styremøte i november og orienterte om Nye vedtekter, Ny samarbeidsavtale og et forsterka arbeid med lokalforeningene, som bl.a. betyr økonomisk støtte til lokale tiltak for eldre.</w:t>
      </w:r>
    </w:p>
    <w:p w14:paraId="65F9C3DC" w14:textId="7B12ED95" w:rsidR="001B0B7C" w:rsidRDefault="00DC07A2">
      <w:r>
        <w:rPr>
          <w:b/>
        </w:rPr>
        <w:t xml:space="preserve"> </w:t>
      </w:r>
    </w:p>
    <w:p w14:paraId="43F4D63C" w14:textId="77777777" w:rsidR="001B0B7C" w:rsidRDefault="001B0B7C">
      <w:pPr>
        <w:rPr>
          <w:b/>
          <w:bCs/>
        </w:rPr>
      </w:pPr>
      <w:r>
        <w:rPr>
          <w:b/>
          <w:bCs/>
        </w:rPr>
        <w:t>Økonomi.</w:t>
      </w:r>
    </w:p>
    <w:p w14:paraId="5023141B" w14:textId="77777777" w:rsidR="001B0B7C" w:rsidRDefault="001B0B7C"/>
    <w:p w14:paraId="503483E2" w14:textId="3D4A2EE6" w:rsidR="001B0B7C" w:rsidRPr="00F85E44" w:rsidRDefault="009D1623" w:rsidP="19EBAE8B">
      <w:r>
        <w:t>Siden «aktivitetsnivået» vårt var ukjent med årsmøtetider, ble vi enige om at vi foreløpig ikke ville forsøke å fornye sponsoravtalene våre. Vi har heller ik</w:t>
      </w:r>
      <w:r w:rsidR="002D4EFA">
        <w:t>ke resten av året gått «offensivt»</w:t>
      </w:r>
      <w:r w:rsidR="00F85E44">
        <w:t xml:space="preserve"> ut, men </w:t>
      </w:r>
      <w:r>
        <w:t>valgt å bruke av egenkapitalen som har vært god. Dersom koronarestriksjo</w:t>
      </w:r>
      <w:r w:rsidR="00617A22">
        <w:t>n</w:t>
      </w:r>
      <w:r>
        <w:t xml:space="preserve">ene </w:t>
      </w:r>
      <w:r w:rsidR="00617A22">
        <w:t>forsvinner eller lettes på i 2022, må vi ha en ny runde med lokale bedrifter om støtte til kommende aktiv</w:t>
      </w:r>
      <w:r w:rsidR="002D4EFA">
        <w:t>i</w:t>
      </w:r>
      <w:r w:rsidR="00617A22">
        <w:t>teter.</w:t>
      </w:r>
    </w:p>
    <w:p w14:paraId="562C75D1" w14:textId="77777777" w:rsidR="00805CF6" w:rsidRDefault="00805CF6">
      <w:pPr>
        <w:rPr>
          <w:b/>
          <w:bCs/>
        </w:rPr>
      </w:pPr>
    </w:p>
    <w:p w14:paraId="664355AD" w14:textId="0FCBB3D9" w:rsidR="001B0B7C" w:rsidRDefault="00F85E44">
      <w:r>
        <w:t xml:space="preserve">Inntektene i 2021 kommer fra </w:t>
      </w:r>
      <w:r w:rsidR="00417D65" w:rsidRPr="00407EDE">
        <w:t xml:space="preserve">tilskudd </w:t>
      </w:r>
      <w:r>
        <w:t xml:space="preserve">vi mottar </w:t>
      </w:r>
      <w:r w:rsidR="00417D65" w:rsidRPr="00407EDE">
        <w:t xml:space="preserve">gjennom </w:t>
      </w:r>
      <w:r w:rsidR="00800B36" w:rsidRPr="00407EDE">
        <w:t>No</w:t>
      </w:r>
      <w:r w:rsidR="00D70131">
        <w:t>rsk Tipping</w:t>
      </w:r>
      <w:r>
        <w:t>/Grasrotandelen</w:t>
      </w:r>
      <w:r w:rsidR="00D70131">
        <w:t xml:space="preserve"> og</w:t>
      </w:r>
      <w:r>
        <w:t xml:space="preserve"> </w:t>
      </w:r>
      <w:r w:rsidR="00D70131">
        <w:t>utbetalt momsrefusjon fra Stiftelsen Livsglede for Eldre sentralt.</w:t>
      </w:r>
      <w:r w:rsidR="002205FC">
        <w:t xml:space="preserve"> </w:t>
      </w:r>
      <w:r>
        <w:t>Grasrotandelen utgjorde kr. 15.417 (kr. 19.875 i 2020), momsrefusjonen for 2021</w:t>
      </w:r>
      <w:r w:rsidR="002205FC">
        <w:t xml:space="preserve">utgjorde </w:t>
      </w:r>
      <w:r>
        <w:t>kr. 10.852 (</w:t>
      </w:r>
      <w:r w:rsidR="002205FC">
        <w:t>kr</w:t>
      </w:r>
      <w:r>
        <w:t>. 29. 846</w:t>
      </w:r>
      <w:r w:rsidR="007C420C">
        <w:t xml:space="preserve"> </w:t>
      </w:r>
      <w:r>
        <w:t>i 2020).</w:t>
      </w:r>
    </w:p>
    <w:p w14:paraId="7A295AB9" w14:textId="77777777" w:rsidR="00617A22" w:rsidRDefault="00617A22"/>
    <w:p w14:paraId="133C8943" w14:textId="77777777" w:rsidR="00431656" w:rsidRDefault="00431656"/>
    <w:p w14:paraId="1A965116" w14:textId="0E84ADE7" w:rsidR="001B0B7C" w:rsidRDefault="001B0B7C">
      <w:r>
        <w:t>Inn</w:t>
      </w:r>
      <w:r w:rsidR="00502F91">
        <w:t>tek</w:t>
      </w:r>
      <w:r w:rsidR="00F85E44">
        <w:t>tene totalt utgjorde</w:t>
      </w:r>
      <w:r w:rsidR="00417D65">
        <w:t xml:space="preserve"> </w:t>
      </w:r>
      <w:r w:rsidR="00F85E44">
        <w:t>kr. 26.718</w:t>
      </w:r>
      <w:r w:rsidR="002D4EFA">
        <w:t xml:space="preserve"> i 2021</w:t>
      </w:r>
      <w:r w:rsidR="00292706">
        <w:t xml:space="preserve"> (</w:t>
      </w:r>
      <w:r w:rsidR="002D4EFA">
        <w:t>kr. 124.178 for 2020</w:t>
      </w:r>
      <w:r w:rsidR="00292706">
        <w:t>)</w:t>
      </w:r>
      <w:r w:rsidR="00F85E44">
        <w:t>.</w:t>
      </w:r>
    </w:p>
    <w:p w14:paraId="08E14057" w14:textId="72807C16" w:rsidR="001B0B7C" w:rsidRPr="008D2731" w:rsidRDefault="00AE1169">
      <w:pPr>
        <w:pStyle w:val="Brdtekst2"/>
        <w:rPr>
          <w:color w:val="auto"/>
        </w:rPr>
      </w:pPr>
      <w:r>
        <w:rPr>
          <w:color w:val="auto"/>
        </w:rPr>
        <w:lastRenderedPageBreak/>
        <w:t>Utgiftssida var</w:t>
      </w:r>
      <w:r w:rsidR="001B0B7C" w:rsidRPr="008D2731">
        <w:rPr>
          <w:color w:val="auto"/>
        </w:rPr>
        <w:t xml:space="preserve"> på</w:t>
      </w:r>
      <w:r>
        <w:rPr>
          <w:color w:val="auto"/>
        </w:rPr>
        <w:t xml:space="preserve"> kr. 54.344</w:t>
      </w:r>
      <w:r w:rsidR="00B0223D" w:rsidRPr="008D2731">
        <w:rPr>
          <w:color w:val="auto"/>
        </w:rPr>
        <w:t xml:space="preserve"> </w:t>
      </w:r>
      <w:r w:rsidR="008D2731">
        <w:rPr>
          <w:color w:val="auto"/>
        </w:rPr>
        <w:t>(</w:t>
      </w:r>
      <w:r w:rsidR="002D4EFA">
        <w:rPr>
          <w:color w:val="auto"/>
        </w:rPr>
        <w:t>73</w:t>
      </w:r>
      <w:r w:rsidR="002205FC">
        <w:rPr>
          <w:color w:val="auto"/>
        </w:rPr>
        <w:t>.960</w:t>
      </w:r>
      <w:r w:rsidR="00407EDE" w:rsidRPr="008D2731">
        <w:rPr>
          <w:color w:val="auto"/>
        </w:rPr>
        <w:t xml:space="preserve"> i </w:t>
      </w:r>
      <w:r w:rsidR="002D4EFA">
        <w:rPr>
          <w:color w:val="auto"/>
        </w:rPr>
        <w:t>2020</w:t>
      </w:r>
      <w:r w:rsidR="00407EDE" w:rsidRPr="008D2731">
        <w:rPr>
          <w:color w:val="auto"/>
        </w:rPr>
        <w:t>).</w:t>
      </w:r>
      <w:r w:rsidR="00292706" w:rsidRPr="008D2731">
        <w:rPr>
          <w:color w:val="auto"/>
        </w:rPr>
        <w:t xml:space="preserve"> </w:t>
      </w:r>
      <w:r w:rsidR="00B0223D" w:rsidRPr="008D2731">
        <w:rPr>
          <w:color w:val="auto"/>
        </w:rPr>
        <w:t>Eg</w:t>
      </w:r>
      <w:r w:rsidR="005E3B2B">
        <w:rPr>
          <w:color w:val="auto"/>
        </w:rPr>
        <w:t>enkapitalen ved utgangen</w:t>
      </w:r>
      <w:r>
        <w:rPr>
          <w:color w:val="auto"/>
        </w:rPr>
        <w:t xml:space="preserve"> av 2021var på kr. 135.709</w:t>
      </w:r>
      <w:r w:rsidR="001B0B7C" w:rsidRPr="008D2731">
        <w:rPr>
          <w:color w:val="auto"/>
        </w:rPr>
        <w:t xml:space="preserve">. Ved </w:t>
      </w:r>
      <w:r w:rsidR="00FE0DAA" w:rsidRPr="008D2731">
        <w:rPr>
          <w:color w:val="auto"/>
        </w:rPr>
        <w:t>årets begynnelse hadde</w:t>
      </w:r>
      <w:r w:rsidR="002D4EFA">
        <w:rPr>
          <w:color w:val="auto"/>
        </w:rPr>
        <w:t xml:space="preserve"> vi kr. 163.335</w:t>
      </w:r>
      <w:r w:rsidR="00196826" w:rsidRPr="008D2731">
        <w:rPr>
          <w:color w:val="auto"/>
        </w:rPr>
        <w:t xml:space="preserve"> «på bok»</w:t>
      </w:r>
      <w:r w:rsidR="00292706" w:rsidRPr="008D2731">
        <w:rPr>
          <w:color w:val="auto"/>
        </w:rPr>
        <w:t>.</w:t>
      </w:r>
      <w:r w:rsidR="00FE0DAA" w:rsidRPr="008D2731">
        <w:rPr>
          <w:color w:val="auto"/>
        </w:rPr>
        <w:t xml:space="preserve"> </w:t>
      </w:r>
      <w:r w:rsidR="00B0223D" w:rsidRPr="008D2731">
        <w:rPr>
          <w:color w:val="auto"/>
        </w:rPr>
        <w:t xml:space="preserve">Ut fra dette må vi kunne si at </w:t>
      </w:r>
      <w:r w:rsidR="001B0B7C" w:rsidRPr="008D2731">
        <w:rPr>
          <w:color w:val="auto"/>
        </w:rPr>
        <w:t xml:space="preserve">lokalforeningen </w:t>
      </w:r>
      <w:r>
        <w:rPr>
          <w:color w:val="auto"/>
        </w:rPr>
        <w:t xml:space="preserve">fortsatt </w:t>
      </w:r>
      <w:r w:rsidR="001B0B7C" w:rsidRPr="008D2731">
        <w:rPr>
          <w:color w:val="auto"/>
        </w:rPr>
        <w:t>har en god økonomi.</w:t>
      </w:r>
    </w:p>
    <w:p w14:paraId="20876B09" w14:textId="77777777" w:rsidR="001B0B7C" w:rsidRDefault="0039221A">
      <w:pPr>
        <w:pStyle w:val="Brdtekst2"/>
        <w:rPr>
          <w:color w:val="auto"/>
        </w:rPr>
      </w:pPr>
      <w:r>
        <w:rPr>
          <w:color w:val="auto"/>
        </w:rPr>
        <w:t xml:space="preserve"> </w:t>
      </w:r>
    </w:p>
    <w:p w14:paraId="3ACE3162" w14:textId="77777777" w:rsidR="001B0B7C" w:rsidRDefault="001B0B7C">
      <w:pPr>
        <w:pStyle w:val="Brdtekst2"/>
        <w:rPr>
          <w:color w:val="auto"/>
        </w:rPr>
      </w:pPr>
      <w:r>
        <w:rPr>
          <w:color w:val="auto"/>
        </w:rPr>
        <w:t xml:space="preserve">Det er også grunn til å understreke at styret ikke tar ut midler til styrehonorar eller andre godtgjøringer. </w:t>
      </w:r>
    </w:p>
    <w:p w14:paraId="7DF4E37C" w14:textId="77777777" w:rsidR="001B0B7C" w:rsidRDefault="001B0B7C"/>
    <w:p w14:paraId="5A296764" w14:textId="77777777" w:rsidR="001B0B7C" w:rsidRDefault="001B0B7C">
      <w:pPr>
        <w:rPr>
          <w:b/>
          <w:bCs/>
        </w:rPr>
      </w:pPr>
      <w:r>
        <w:rPr>
          <w:b/>
          <w:bCs/>
        </w:rPr>
        <w:t>Sluttord.</w:t>
      </w:r>
    </w:p>
    <w:p w14:paraId="44FB30F8" w14:textId="77777777" w:rsidR="001B0B7C" w:rsidRDefault="001B0B7C"/>
    <w:p w14:paraId="32430543" w14:textId="77777777" w:rsidR="001B0B7C" w:rsidRDefault="001B0B7C">
      <w:r>
        <w:t>Stor takk til alle som har hjulpet til ved ulike arrangement i regi av lo</w:t>
      </w:r>
      <w:r w:rsidR="00196826">
        <w:t>kalforeningen «Livsglede for Eldre Strand»</w:t>
      </w:r>
      <w:r>
        <w:t xml:space="preserve">, dette være seg </w:t>
      </w:r>
      <w:r w:rsidR="00AC2D86">
        <w:t>«</w:t>
      </w:r>
      <w:r w:rsidR="003C6B21">
        <w:t>livsgledevenner</w:t>
      </w:r>
      <w:r w:rsidR="00AC2D86">
        <w:t>»</w:t>
      </w:r>
      <w:r>
        <w:t xml:space="preserve"> som har bidratt som ledsagere og sjåfører eller lokale bedrifter eller andre som har støttet oss økonomisk.</w:t>
      </w:r>
    </w:p>
    <w:p w14:paraId="1ABF0F5C" w14:textId="77777777" w:rsidR="001B0B7C" w:rsidRDefault="001B0B7C">
      <w:r>
        <w:t>Takk ikke minst til lærere og elever ved St</w:t>
      </w:r>
      <w:r w:rsidR="00D9252B">
        <w:t>r</w:t>
      </w:r>
      <w:r>
        <w:t>and videregående skole som gjennom samarbeidet m</w:t>
      </w:r>
      <w:r w:rsidR="00196826">
        <w:t>ed lokalforeningen har vist at «livsgledeinnsatsen»</w:t>
      </w:r>
      <w:r>
        <w:t xml:space="preserve"> i Strand har gode vekstvilkår. </w:t>
      </w:r>
    </w:p>
    <w:p w14:paraId="5FBD459C" w14:textId="77777777" w:rsidR="001B0B7C" w:rsidRDefault="001B0B7C">
      <w:r>
        <w:t xml:space="preserve">Vi er utrolig stolte og glade for dette samarbeidet! </w:t>
      </w:r>
    </w:p>
    <w:p w14:paraId="3807E9EE" w14:textId="55955DC0" w:rsidR="001B0B7C" w:rsidRDefault="19EBAE8B">
      <w:r>
        <w:t>Samarbeidet med SVS ska</w:t>
      </w:r>
      <w:r w:rsidR="00562AB7">
        <w:t>l selvsagt også fortsette i 2022</w:t>
      </w:r>
      <w:r>
        <w:t>, et samarbeid som skal sørge for enda mer «livsglede for eldre i Strand»!</w:t>
      </w:r>
    </w:p>
    <w:p w14:paraId="722B00AE" w14:textId="77777777" w:rsidR="001B0B7C" w:rsidRDefault="001B0B7C"/>
    <w:p w14:paraId="0C9050D2" w14:textId="77777777" w:rsidR="003E03C7" w:rsidRDefault="003E03C7"/>
    <w:p w14:paraId="177932ED" w14:textId="77777777" w:rsidR="003E03C7" w:rsidRDefault="003E03C7"/>
    <w:p w14:paraId="5E3529D5" w14:textId="77777777" w:rsidR="001B0B7C" w:rsidRDefault="00196826">
      <w:pPr>
        <w:rPr>
          <w:i/>
          <w:iCs/>
        </w:rPr>
      </w:pPr>
      <w:r>
        <w:rPr>
          <w:i/>
          <w:iCs/>
        </w:rPr>
        <w:t>Styret lokalforeningen «Livsglede for Eldre Strand»</w:t>
      </w:r>
    </w:p>
    <w:p w14:paraId="6E1831B3" w14:textId="77777777" w:rsidR="001B0B7C" w:rsidRDefault="001B0B7C"/>
    <w:p w14:paraId="07FD78A1" w14:textId="27A0B337" w:rsidR="00502F91" w:rsidRDefault="001B0B7C">
      <w:r>
        <w:t>Edvard Kr. Tungland</w:t>
      </w:r>
      <w:r>
        <w:tab/>
      </w:r>
      <w:r>
        <w:tab/>
      </w:r>
      <w:r w:rsidR="00287C63">
        <w:t xml:space="preserve">Nina </w:t>
      </w:r>
      <w:proofErr w:type="spellStart"/>
      <w:r w:rsidR="00287C63">
        <w:t>Vervik</w:t>
      </w:r>
      <w:proofErr w:type="spellEnd"/>
      <w:r w:rsidR="00287C63">
        <w:t xml:space="preserve"> Eie</w:t>
      </w:r>
      <w:r w:rsidR="002A0CDB">
        <w:tab/>
      </w:r>
      <w:r w:rsidR="002A0CDB">
        <w:tab/>
        <w:t>Brit Riis</w:t>
      </w:r>
    </w:p>
    <w:p w14:paraId="31126E5D" w14:textId="77777777" w:rsidR="007D5BC2" w:rsidRDefault="007D5BC2"/>
    <w:p w14:paraId="7D178CAC" w14:textId="3392D29E" w:rsidR="00580EF3" w:rsidRDefault="00580EF3">
      <w:r>
        <w:t>Elfrid Ravnås</w:t>
      </w:r>
      <w:r>
        <w:tab/>
      </w:r>
      <w:r>
        <w:tab/>
      </w:r>
      <w:r>
        <w:tab/>
      </w:r>
      <w:r w:rsidR="00101C99">
        <w:t>Jan O. Myhre</w:t>
      </w:r>
      <w:r w:rsidR="00101C99">
        <w:tab/>
      </w:r>
      <w:r w:rsidR="00F466B9">
        <w:tab/>
      </w:r>
      <w:r w:rsidR="00F466B9">
        <w:tab/>
      </w:r>
      <w:r w:rsidR="00287C63">
        <w:t>Gro Anita Langvik</w:t>
      </w:r>
    </w:p>
    <w:p w14:paraId="4424522B" w14:textId="77777777" w:rsidR="00580EF3" w:rsidRDefault="00580EF3"/>
    <w:p w14:paraId="60F96407" w14:textId="376E9480" w:rsidR="00287C63" w:rsidRDefault="00580EF3">
      <w:r>
        <w:t xml:space="preserve">Wenke Eskedal    </w:t>
      </w:r>
      <w:r w:rsidR="00287C63">
        <w:tab/>
      </w:r>
      <w:r w:rsidR="00287C63">
        <w:tab/>
      </w:r>
      <w:r w:rsidR="00323433">
        <w:t xml:space="preserve">Anna </w:t>
      </w:r>
      <w:r w:rsidR="00287C63">
        <w:t>Rygh</w:t>
      </w:r>
      <w:r>
        <w:t xml:space="preserve"> </w:t>
      </w:r>
      <w:r w:rsidR="00287C63">
        <w:tab/>
      </w:r>
      <w:r w:rsidR="00287C63">
        <w:tab/>
      </w:r>
      <w:r w:rsidR="00323433">
        <w:tab/>
      </w:r>
      <w:r w:rsidR="00287C63">
        <w:t>Ida Vevle</w:t>
      </w:r>
    </w:p>
    <w:p w14:paraId="5E6B2DB6" w14:textId="77777777" w:rsidR="00287C63" w:rsidRDefault="00287C63"/>
    <w:p w14:paraId="661D36B1" w14:textId="5A7F3D9A" w:rsidR="001B0B7C" w:rsidRDefault="003935EE">
      <w:r>
        <w:tab/>
      </w:r>
      <w:r w:rsidR="00944BDA">
        <w:tab/>
      </w:r>
      <w:r w:rsidR="00101C99">
        <w:tab/>
      </w:r>
    </w:p>
    <w:p w14:paraId="200D5CEA" w14:textId="21E3E003" w:rsidR="001B0B7C" w:rsidRDefault="001B0B7C">
      <w:pPr>
        <w:pStyle w:val="Overskrift2"/>
        <w:rPr>
          <w:lang w:val="nb-NO"/>
        </w:rPr>
      </w:pPr>
      <w:r>
        <w:rPr>
          <w:lang w:val="nb-NO"/>
        </w:rPr>
        <w:t>Jørpeland 31.0</w:t>
      </w:r>
      <w:r w:rsidR="00287C63">
        <w:rPr>
          <w:lang w:val="nb-NO"/>
        </w:rPr>
        <w:t>1.22</w:t>
      </w:r>
    </w:p>
    <w:p w14:paraId="77F8E862" w14:textId="77777777" w:rsidR="00C05EEE" w:rsidRDefault="00C05EEE" w:rsidP="00C05EEE"/>
    <w:p w14:paraId="22F7F063" w14:textId="77777777" w:rsidR="00C05EEE" w:rsidRDefault="00C05EEE" w:rsidP="00C05EEE"/>
    <w:p w14:paraId="1CCDD850" w14:textId="77777777" w:rsidR="00C05EEE" w:rsidRDefault="00C05EEE" w:rsidP="00C05EEE"/>
    <w:p w14:paraId="1FF04071" w14:textId="77777777" w:rsidR="00C05EEE" w:rsidRDefault="00C05EEE" w:rsidP="00C05EEE"/>
    <w:p w14:paraId="5EE4FE8C" w14:textId="77777777" w:rsidR="00C05EEE" w:rsidRDefault="00C05EEE" w:rsidP="00C05EEE"/>
    <w:p w14:paraId="1206365A" w14:textId="77777777" w:rsidR="00C05EEE" w:rsidRDefault="00C05EEE" w:rsidP="00C05EEE"/>
    <w:p w14:paraId="135FC6FB" w14:textId="77777777" w:rsidR="00C05EEE" w:rsidRDefault="00C05EEE" w:rsidP="00C05EEE"/>
    <w:p w14:paraId="5C614C12" w14:textId="77777777" w:rsidR="00C05EEE" w:rsidRDefault="00C05EEE" w:rsidP="00C05EEE"/>
    <w:p w14:paraId="1BB033EB" w14:textId="77777777" w:rsidR="00C05EEE" w:rsidRDefault="00C05EEE" w:rsidP="00C05EEE"/>
    <w:p w14:paraId="51C48EFE" w14:textId="77777777" w:rsidR="00C05EEE" w:rsidRPr="00C05EEE" w:rsidRDefault="00C05EEE" w:rsidP="00C05EEE"/>
    <w:p w14:paraId="3C9C25BC" w14:textId="75346F89" w:rsidR="003F2A1F" w:rsidRPr="005D79D3" w:rsidRDefault="003F2A1F" w:rsidP="00AD117C">
      <w:pPr>
        <w:rPr>
          <w:b/>
        </w:rPr>
      </w:pPr>
    </w:p>
    <w:sectPr w:rsidR="003F2A1F" w:rsidRPr="005D79D3">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FF3E7" w14:textId="77777777" w:rsidR="00143CEB" w:rsidRDefault="00143CEB">
      <w:r>
        <w:separator/>
      </w:r>
    </w:p>
  </w:endnote>
  <w:endnote w:type="continuationSeparator" w:id="0">
    <w:p w14:paraId="7BA2D7BB" w14:textId="77777777" w:rsidR="00143CEB" w:rsidRDefault="0014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1B0B7C" w:rsidRDefault="001B0B7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BE93A62" w14:textId="77777777" w:rsidR="001B0B7C" w:rsidRDefault="001B0B7C">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96DDB" w14:textId="77777777" w:rsidR="001B0B7C" w:rsidRDefault="001B0B7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72D62">
      <w:rPr>
        <w:rStyle w:val="Sidetall"/>
        <w:noProof/>
      </w:rPr>
      <w:t>7</w:t>
    </w:r>
    <w:r>
      <w:rPr>
        <w:rStyle w:val="Sidetall"/>
      </w:rPr>
      <w:fldChar w:fldCharType="end"/>
    </w:r>
  </w:p>
  <w:p w14:paraId="1D7B270A" w14:textId="77777777" w:rsidR="001B0B7C" w:rsidRDefault="001B0B7C">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FCE4B" w14:textId="77777777" w:rsidR="00143CEB" w:rsidRDefault="00143CEB">
      <w:r>
        <w:separator/>
      </w:r>
    </w:p>
  </w:footnote>
  <w:footnote w:type="continuationSeparator" w:id="0">
    <w:p w14:paraId="4157DC7C" w14:textId="77777777" w:rsidR="00143CEB" w:rsidRDefault="00143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165F2"/>
    <w:multiLevelType w:val="hybridMultilevel"/>
    <w:tmpl w:val="7A629B72"/>
    <w:lvl w:ilvl="0" w:tplc="0414000D">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F0189C"/>
    <w:multiLevelType w:val="hybridMultilevel"/>
    <w:tmpl w:val="823EF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497855"/>
    <w:multiLevelType w:val="hybridMultilevel"/>
    <w:tmpl w:val="EECC8652"/>
    <w:lvl w:ilvl="0" w:tplc="100E5AA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C227F1"/>
    <w:multiLevelType w:val="hybridMultilevel"/>
    <w:tmpl w:val="E4844FE6"/>
    <w:lvl w:ilvl="0" w:tplc="0414000D">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ED"/>
    <w:rsid w:val="00002C80"/>
    <w:rsid w:val="00003D17"/>
    <w:rsid w:val="0001428D"/>
    <w:rsid w:val="000153AB"/>
    <w:rsid w:val="00017A6A"/>
    <w:rsid w:val="00026179"/>
    <w:rsid w:val="00044581"/>
    <w:rsid w:val="00046E8A"/>
    <w:rsid w:val="00047BAB"/>
    <w:rsid w:val="00052561"/>
    <w:rsid w:val="000565B7"/>
    <w:rsid w:val="00062ECB"/>
    <w:rsid w:val="00067617"/>
    <w:rsid w:val="000A5E81"/>
    <w:rsid w:val="000A73EE"/>
    <w:rsid w:val="000B424E"/>
    <w:rsid w:val="000D03B9"/>
    <w:rsid w:val="000D5813"/>
    <w:rsid w:val="000D6BBF"/>
    <w:rsid w:val="000E79E3"/>
    <w:rsid w:val="00101C99"/>
    <w:rsid w:val="00106251"/>
    <w:rsid w:val="00112337"/>
    <w:rsid w:val="00140809"/>
    <w:rsid w:val="00143CEB"/>
    <w:rsid w:val="00147CE9"/>
    <w:rsid w:val="00157493"/>
    <w:rsid w:val="00160169"/>
    <w:rsid w:val="00160329"/>
    <w:rsid w:val="001673F3"/>
    <w:rsid w:val="00184AA3"/>
    <w:rsid w:val="0019191D"/>
    <w:rsid w:val="00196826"/>
    <w:rsid w:val="001A2F6A"/>
    <w:rsid w:val="001A4015"/>
    <w:rsid w:val="001B0B7C"/>
    <w:rsid w:val="001C0EC6"/>
    <w:rsid w:val="001D6DD8"/>
    <w:rsid w:val="001E3D05"/>
    <w:rsid w:val="001F45C7"/>
    <w:rsid w:val="00204A6A"/>
    <w:rsid w:val="002205FC"/>
    <w:rsid w:val="00225B56"/>
    <w:rsid w:val="0023716D"/>
    <w:rsid w:val="00287C63"/>
    <w:rsid w:val="00292706"/>
    <w:rsid w:val="002956FA"/>
    <w:rsid w:val="002A0CDB"/>
    <w:rsid w:val="002A4626"/>
    <w:rsid w:val="002B058A"/>
    <w:rsid w:val="002B1978"/>
    <w:rsid w:val="002B3791"/>
    <w:rsid w:val="002C327F"/>
    <w:rsid w:val="002D0A71"/>
    <w:rsid w:val="002D4EFA"/>
    <w:rsid w:val="002E26BF"/>
    <w:rsid w:val="002E44BA"/>
    <w:rsid w:val="003157E6"/>
    <w:rsid w:val="003204C0"/>
    <w:rsid w:val="00323433"/>
    <w:rsid w:val="00350C28"/>
    <w:rsid w:val="00354612"/>
    <w:rsid w:val="00360DEE"/>
    <w:rsid w:val="00360F6A"/>
    <w:rsid w:val="00373577"/>
    <w:rsid w:val="0039221A"/>
    <w:rsid w:val="003935EE"/>
    <w:rsid w:val="003A7EDB"/>
    <w:rsid w:val="003B2F70"/>
    <w:rsid w:val="003B59E5"/>
    <w:rsid w:val="003B6172"/>
    <w:rsid w:val="003C1B94"/>
    <w:rsid w:val="003C61C8"/>
    <w:rsid w:val="003C6B21"/>
    <w:rsid w:val="003E03C7"/>
    <w:rsid w:val="003E58BE"/>
    <w:rsid w:val="003F2A1F"/>
    <w:rsid w:val="004056D8"/>
    <w:rsid w:val="00407EDE"/>
    <w:rsid w:val="00410FC7"/>
    <w:rsid w:val="00414DBC"/>
    <w:rsid w:val="00417720"/>
    <w:rsid w:val="00417D65"/>
    <w:rsid w:val="00431656"/>
    <w:rsid w:val="0045134F"/>
    <w:rsid w:val="00465B8A"/>
    <w:rsid w:val="004850B2"/>
    <w:rsid w:val="004A0593"/>
    <w:rsid w:val="004A4373"/>
    <w:rsid w:val="004A4760"/>
    <w:rsid w:val="004B071F"/>
    <w:rsid w:val="004B5E68"/>
    <w:rsid w:val="004D5E94"/>
    <w:rsid w:val="004F0F3F"/>
    <w:rsid w:val="00502F91"/>
    <w:rsid w:val="00516C1A"/>
    <w:rsid w:val="00521F48"/>
    <w:rsid w:val="0052553D"/>
    <w:rsid w:val="00536AA0"/>
    <w:rsid w:val="00540891"/>
    <w:rsid w:val="005428CE"/>
    <w:rsid w:val="00544FA8"/>
    <w:rsid w:val="0055141B"/>
    <w:rsid w:val="00556EAA"/>
    <w:rsid w:val="00562AB7"/>
    <w:rsid w:val="00580EF3"/>
    <w:rsid w:val="0058367A"/>
    <w:rsid w:val="00592342"/>
    <w:rsid w:val="00592438"/>
    <w:rsid w:val="00595C0B"/>
    <w:rsid w:val="005A3E7B"/>
    <w:rsid w:val="005A57E1"/>
    <w:rsid w:val="005A7ED1"/>
    <w:rsid w:val="005C165B"/>
    <w:rsid w:val="005C17E3"/>
    <w:rsid w:val="005D79D3"/>
    <w:rsid w:val="005E3AB9"/>
    <w:rsid w:val="005E3B2B"/>
    <w:rsid w:val="006012FD"/>
    <w:rsid w:val="00602F24"/>
    <w:rsid w:val="00607F51"/>
    <w:rsid w:val="006153D0"/>
    <w:rsid w:val="00615E04"/>
    <w:rsid w:val="00617A22"/>
    <w:rsid w:val="00620036"/>
    <w:rsid w:val="0062258F"/>
    <w:rsid w:val="00634842"/>
    <w:rsid w:val="006512A0"/>
    <w:rsid w:val="00654FA1"/>
    <w:rsid w:val="0065711D"/>
    <w:rsid w:val="00665681"/>
    <w:rsid w:val="00676F59"/>
    <w:rsid w:val="006941CA"/>
    <w:rsid w:val="006949B0"/>
    <w:rsid w:val="006A1714"/>
    <w:rsid w:val="006A5029"/>
    <w:rsid w:val="006B0D13"/>
    <w:rsid w:val="006B1AA7"/>
    <w:rsid w:val="006C0D25"/>
    <w:rsid w:val="006D1726"/>
    <w:rsid w:val="006F5255"/>
    <w:rsid w:val="00714D09"/>
    <w:rsid w:val="00716A1A"/>
    <w:rsid w:val="00722852"/>
    <w:rsid w:val="00733337"/>
    <w:rsid w:val="00760BC7"/>
    <w:rsid w:val="00766421"/>
    <w:rsid w:val="007A3C2B"/>
    <w:rsid w:val="007B399A"/>
    <w:rsid w:val="007C420C"/>
    <w:rsid w:val="007D2F1D"/>
    <w:rsid w:val="007D5BC2"/>
    <w:rsid w:val="007D7ACD"/>
    <w:rsid w:val="007E0DFC"/>
    <w:rsid w:val="007E6868"/>
    <w:rsid w:val="007E6EBC"/>
    <w:rsid w:val="007F7162"/>
    <w:rsid w:val="00800B36"/>
    <w:rsid w:val="00801DAB"/>
    <w:rsid w:val="00805C44"/>
    <w:rsid w:val="00805CF6"/>
    <w:rsid w:val="00810475"/>
    <w:rsid w:val="00824749"/>
    <w:rsid w:val="00831727"/>
    <w:rsid w:val="00847342"/>
    <w:rsid w:val="008508A7"/>
    <w:rsid w:val="00870E50"/>
    <w:rsid w:val="00875A19"/>
    <w:rsid w:val="00882479"/>
    <w:rsid w:val="00894E32"/>
    <w:rsid w:val="008A0823"/>
    <w:rsid w:val="008A30D4"/>
    <w:rsid w:val="008B248A"/>
    <w:rsid w:val="008B6CAC"/>
    <w:rsid w:val="008D1351"/>
    <w:rsid w:val="008D2108"/>
    <w:rsid w:val="008D2731"/>
    <w:rsid w:val="008F4ACB"/>
    <w:rsid w:val="0092231B"/>
    <w:rsid w:val="00936350"/>
    <w:rsid w:val="00944BDA"/>
    <w:rsid w:val="00960165"/>
    <w:rsid w:val="009615A6"/>
    <w:rsid w:val="00963163"/>
    <w:rsid w:val="00973776"/>
    <w:rsid w:val="00980117"/>
    <w:rsid w:val="0099227C"/>
    <w:rsid w:val="00994E62"/>
    <w:rsid w:val="009A1147"/>
    <w:rsid w:val="009A2711"/>
    <w:rsid w:val="009A3D29"/>
    <w:rsid w:val="009A4DC9"/>
    <w:rsid w:val="009D0373"/>
    <w:rsid w:val="009D1623"/>
    <w:rsid w:val="009F2236"/>
    <w:rsid w:val="00A013C2"/>
    <w:rsid w:val="00A15302"/>
    <w:rsid w:val="00A23A07"/>
    <w:rsid w:val="00A329C9"/>
    <w:rsid w:val="00A46F80"/>
    <w:rsid w:val="00A5197C"/>
    <w:rsid w:val="00A54E69"/>
    <w:rsid w:val="00A76A56"/>
    <w:rsid w:val="00A853C6"/>
    <w:rsid w:val="00A9283B"/>
    <w:rsid w:val="00AC2D86"/>
    <w:rsid w:val="00AD117C"/>
    <w:rsid w:val="00AD6778"/>
    <w:rsid w:val="00AE1169"/>
    <w:rsid w:val="00AF1020"/>
    <w:rsid w:val="00B003DE"/>
    <w:rsid w:val="00B0223D"/>
    <w:rsid w:val="00B17866"/>
    <w:rsid w:val="00B20455"/>
    <w:rsid w:val="00B317D8"/>
    <w:rsid w:val="00B333B4"/>
    <w:rsid w:val="00B3410D"/>
    <w:rsid w:val="00B35B83"/>
    <w:rsid w:val="00B402E1"/>
    <w:rsid w:val="00B4407A"/>
    <w:rsid w:val="00B64DF7"/>
    <w:rsid w:val="00B67D38"/>
    <w:rsid w:val="00B757F1"/>
    <w:rsid w:val="00B76556"/>
    <w:rsid w:val="00B76756"/>
    <w:rsid w:val="00B906AD"/>
    <w:rsid w:val="00BA2506"/>
    <w:rsid w:val="00BB448E"/>
    <w:rsid w:val="00BB4A4C"/>
    <w:rsid w:val="00BC2A09"/>
    <w:rsid w:val="00BC3803"/>
    <w:rsid w:val="00BC4E5C"/>
    <w:rsid w:val="00BE0CFD"/>
    <w:rsid w:val="00BF66E8"/>
    <w:rsid w:val="00C05EEE"/>
    <w:rsid w:val="00C07CDF"/>
    <w:rsid w:val="00C20AAF"/>
    <w:rsid w:val="00C24313"/>
    <w:rsid w:val="00C24490"/>
    <w:rsid w:val="00C24A02"/>
    <w:rsid w:val="00C364CF"/>
    <w:rsid w:val="00C3672A"/>
    <w:rsid w:val="00C4513C"/>
    <w:rsid w:val="00C539C9"/>
    <w:rsid w:val="00C72D62"/>
    <w:rsid w:val="00C76D78"/>
    <w:rsid w:val="00CB1571"/>
    <w:rsid w:val="00CB18DD"/>
    <w:rsid w:val="00CB6BA8"/>
    <w:rsid w:val="00CC14C8"/>
    <w:rsid w:val="00CC38FA"/>
    <w:rsid w:val="00CD3CFA"/>
    <w:rsid w:val="00CD77E3"/>
    <w:rsid w:val="00CE1FAF"/>
    <w:rsid w:val="00D0423A"/>
    <w:rsid w:val="00D05490"/>
    <w:rsid w:val="00D11DF6"/>
    <w:rsid w:val="00D22912"/>
    <w:rsid w:val="00D24DAE"/>
    <w:rsid w:val="00D2751C"/>
    <w:rsid w:val="00D410DB"/>
    <w:rsid w:val="00D426BD"/>
    <w:rsid w:val="00D45281"/>
    <w:rsid w:val="00D52449"/>
    <w:rsid w:val="00D70131"/>
    <w:rsid w:val="00D77EBE"/>
    <w:rsid w:val="00D808ED"/>
    <w:rsid w:val="00D918F9"/>
    <w:rsid w:val="00D9252B"/>
    <w:rsid w:val="00DA0B8D"/>
    <w:rsid w:val="00DA25B0"/>
    <w:rsid w:val="00DC07A2"/>
    <w:rsid w:val="00DC5134"/>
    <w:rsid w:val="00DD0885"/>
    <w:rsid w:val="00DD152C"/>
    <w:rsid w:val="00DD43F9"/>
    <w:rsid w:val="00DE281D"/>
    <w:rsid w:val="00DE3354"/>
    <w:rsid w:val="00E1527C"/>
    <w:rsid w:val="00E5347A"/>
    <w:rsid w:val="00E55E83"/>
    <w:rsid w:val="00E56235"/>
    <w:rsid w:val="00E61B6B"/>
    <w:rsid w:val="00E814FE"/>
    <w:rsid w:val="00E8163A"/>
    <w:rsid w:val="00E90E65"/>
    <w:rsid w:val="00E93E0F"/>
    <w:rsid w:val="00ED3B1F"/>
    <w:rsid w:val="00EE17ED"/>
    <w:rsid w:val="00EF502B"/>
    <w:rsid w:val="00F207FD"/>
    <w:rsid w:val="00F45A83"/>
    <w:rsid w:val="00F466B9"/>
    <w:rsid w:val="00F47B69"/>
    <w:rsid w:val="00F520E9"/>
    <w:rsid w:val="00F72530"/>
    <w:rsid w:val="00F80F35"/>
    <w:rsid w:val="00F822D5"/>
    <w:rsid w:val="00F85E44"/>
    <w:rsid w:val="00F921E9"/>
    <w:rsid w:val="00F92BB1"/>
    <w:rsid w:val="00F9686B"/>
    <w:rsid w:val="00FA75AE"/>
    <w:rsid w:val="00FA78F9"/>
    <w:rsid w:val="00FE0DAA"/>
    <w:rsid w:val="00FE4A3E"/>
    <w:rsid w:val="00FF1465"/>
    <w:rsid w:val="00FF1DC7"/>
    <w:rsid w:val="19EBAE8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25F95"/>
  <w15:chartTrackingRefBased/>
  <w15:docId w15:val="{D2A4F90F-DD46-4ACE-957D-F76096A7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nb-NO"/>
    </w:rPr>
  </w:style>
  <w:style w:type="paragraph" w:styleId="Overskrift1">
    <w:name w:val="heading 1"/>
    <w:basedOn w:val="Normal"/>
    <w:next w:val="Normal"/>
    <w:qFormat/>
    <w:pPr>
      <w:keepNext/>
      <w:outlineLvl w:val="0"/>
    </w:pPr>
    <w:rPr>
      <w:sz w:val="28"/>
    </w:rPr>
  </w:style>
  <w:style w:type="paragraph" w:styleId="Overskrift2">
    <w:name w:val="heading 2"/>
    <w:basedOn w:val="Normal"/>
    <w:next w:val="Normal"/>
    <w:qFormat/>
    <w:pPr>
      <w:keepNext/>
      <w:outlineLvl w:val="1"/>
    </w:pPr>
    <w:rPr>
      <w:i/>
      <w:iCs/>
      <w:lang w:val="de-D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Pr>
      <w:i/>
      <w:iCs/>
    </w:rPr>
  </w:style>
  <w:style w:type="paragraph" w:styleId="Bunntekst">
    <w:name w:val="footer"/>
    <w:basedOn w:val="Normal"/>
    <w:semiHidden/>
    <w:pPr>
      <w:tabs>
        <w:tab w:val="center" w:pos="4536"/>
        <w:tab w:val="right" w:pos="9072"/>
      </w:tabs>
    </w:pPr>
  </w:style>
  <w:style w:type="character" w:styleId="Sidetall">
    <w:name w:val="page number"/>
    <w:basedOn w:val="Standardskriftforavsnitt"/>
    <w:semiHidden/>
  </w:style>
  <w:style w:type="paragraph" w:styleId="Brdtekst2">
    <w:name w:val="Body Text 2"/>
    <w:basedOn w:val="Normal"/>
    <w:semiHidden/>
    <w:rPr>
      <w:color w:val="FF0000"/>
    </w:rPr>
  </w:style>
  <w:style w:type="paragraph" w:styleId="Listeavsnitt">
    <w:name w:val="List Paragraph"/>
    <w:basedOn w:val="Normal"/>
    <w:uiPriority w:val="34"/>
    <w:qFormat/>
    <w:rsid w:val="00634842"/>
    <w:pPr>
      <w:ind w:left="720"/>
      <w:contextualSpacing/>
    </w:pPr>
  </w:style>
  <w:style w:type="paragraph" w:styleId="Bobletekst">
    <w:name w:val="Balloon Text"/>
    <w:basedOn w:val="Normal"/>
    <w:link w:val="BobletekstTegn"/>
    <w:uiPriority w:val="99"/>
    <w:semiHidden/>
    <w:unhideWhenUsed/>
    <w:rsid w:val="001E3D0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E3D05"/>
    <w:rPr>
      <w:rFonts w:ascii="Segoe UI" w:hAnsi="Segoe UI" w:cs="Segoe UI"/>
      <w:sz w:val="18"/>
      <w:szCs w:val="18"/>
      <w:lang w:eastAsia="nb-NO"/>
    </w:rPr>
  </w:style>
  <w:style w:type="table" w:styleId="Tabellrutenett">
    <w:name w:val="Table Grid"/>
    <w:basedOn w:val="Vanligtabell"/>
    <w:uiPriority w:val="39"/>
    <w:rsid w:val="0069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2001-85D1-4CC8-99A0-8D8E3EEA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729</Words>
  <Characters>9169</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Årsmelding 2010</vt:lpstr>
    </vt:vector>
  </TitlesOfParts>
  <Company>Rogaland fylkeskommune</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2010</dc:title>
  <dc:subject/>
  <dc:creator>Bruker</dc:creator>
  <cp:keywords/>
  <cp:lastModifiedBy>Edvard Tungland</cp:lastModifiedBy>
  <cp:revision>40</cp:revision>
  <cp:lastPrinted>2021-01-21T20:06:00Z</cp:lastPrinted>
  <dcterms:created xsi:type="dcterms:W3CDTF">2022-01-18T12:03:00Z</dcterms:created>
  <dcterms:modified xsi:type="dcterms:W3CDTF">2022-02-10T09:50:00Z</dcterms:modified>
</cp:coreProperties>
</file>